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49DE1" w14:textId="77777777" w:rsidR="00123560" w:rsidRDefault="00123560" w:rsidP="00123560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BEB0755" w14:textId="77777777" w:rsidR="00123560" w:rsidRDefault="00123560" w:rsidP="00123560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A2F10F4" w14:textId="0209C584" w:rsidR="004E1B80" w:rsidRPr="00123560" w:rsidRDefault="004E1B80" w:rsidP="00123560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23560">
        <w:rPr>
          <w:rFonts w:ascii="Times New Roman" w:hAnsi="Times New Roman" w:cs="Times New Roman"/>
          <w:b/>
          <w:sz w:val="28"/>
          <w:szCs w:val="24"/>
          <w:lang w:val="en-US"/>
        </w:rPr>
        <w:t>Supplementary</w:t>
      </w:r>
      <w:r w:rsidR="00123560" w:rsidRPr="0012356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Material</w:t>
      </w:r>
    </w:p>
    <w:p w14:paraId="62C2ADA0" w14:textId="1285326F" w:rsidR="004E1B80" w:rsidRDefault="004E1B80" w:rsidP="004E1B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EC7BAE" w14:textId="77777777" w:rsidR="00123560" w:rsidRPr="00123560" w:rsidRDefault="00123560" w:rsidP="004E1B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3A7197" w14:textId="77777777" w:rsidR="004E1B80" w:rsidRPr="00123560" w:rsidRDefault="004E1B80" w:rsidP="004E1B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398BE7" w14:textId="48AD355A" w:rsidR="004E1B80" w:rsidRPr="00123560" w:rsidRDefault="004E1B80" w:rsidP="004E1B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560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</w:p>
    <w:p w14:paraId="37E4A40C" w14:textId="77777777" w:rsidR="00123560" w:rsidRPr="00123560" w:rsidRDefault="00123560" w:rsidP="004E1B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0F9D7F" w14:textId="3CDB31D2" w:rsidR="004E1B80" w:rsidRPr="00123560" w:rsidRDefault="004E1B80" w:rsidP="004E1B8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23560">
        <w:rPr>
          <w:rFonts w:ascii="Times New Roman" w:hAnsi="Times New Roman" w:cs="Times New Roman"/>
          <w:i/>
          <w:sz w:val="24"/>
          <w:szCs w:val="24"/>
          <w:lang w:val="en-US"/>
        </w:rPr>
        <w:t>De novo</w:t>
      </w:r>
      <w:r w:rsidRPr="00123560">
        <w:rPr>
          <w:rFonts w:ascii="Times New Roman" w:hAnsi="Times New Roman" w:cs="Times New Roman"/>
          <w:sz w:val="24"/>
          <w:szCs w:val="24"/>
          <w:lang w:val="en-US"/>
        </w:rPr>
        <w:t xml:space="preserve"> biosynthesis of odd</w:t>
      </w:r>
      <w:r w:rsidR="008A7C8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23560">
        <w:rPr>
          <w:rFonts w:ascii="Times New Roman" w:hAnsi="Times New Roman" w:cs="Times New Roman"/>
          <w:sz w:val="24"/>
          <w:szCs w:val="24"/>
          <w:lang w:val="en-US"/>
        </w:rPr>
        <w:t xml:space="preserve">chain fatty acids in </w:t>
      </w:r>
      <w:r w:rsidRPr="00123560">
        <w:rPr>
          <w:rFonts w:ascii="Times New Roman" w:hAnsi="Times New Roman" w:cs="Times New Roman"/>
          <w:i/>
          <w:sz w:val="24"/>
          <w:szCs w:val="24"/>
          <w:lang w:val="en-US"/>
        </w:rPr>
        <w:t xml:space="preserve">Yarrowia lipolytica </w:t>
      </w:r>
      <w:r w:rsidRPr="00123560">
        <w:rPr>
          <w:rFonts w:ascii="Times New Roman" w:hAnsi="Times New Roman" w:cs="Times New Roman"/>
          <w:iCs/>
          <w:sz w:val="24"/>
          <w:szCs w:val="24"/>
          <w:lang w:val="en-US"/>
        </w:rPr>
        <w:t>enabled by modular pathway engineering</w:t>
      </w:r>
    </w:p>
    <w:p w14:paraId="6F19DE03" w14:textId="77777777" w:rsidR="004E1B80" w:rsidRPr="00123560" w:rsidRDefault="004E1B80" w:rsidP="004E1B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6700DD" w14:textId="77777777" w:rsidR="004E1B80" w:rsidRPr="00123560" w:rsidRDefault="004E1B80" w:rsidP="004E1B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990E27" w14:textId="23540862" w:rsidR="004E1B80" w:rsidRPr="00123560" w:rsidRDefault="004E1B80" w:rsidP="004E1B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560">
        <w:rPr>
          <w:rFonts w:ascii="Times New Roman" w:hAnsi="Times New Roman" w:cs="Times New Roman"/>
          <w:b/>
          <w:sz w:val="24"/>
          <w:szCs w:val="24"/>
          <w:lang w:val="en-US"/>
        </w:rPr>
        <w:t>Authors and Affiliations</w:t>
      </w:r>
    </w:p>
    <w:p w14:paraId="69D26D05" w14:textId="77777777" w:rsidR="00123560" w:rsidRPr="00123560" w:rsidRDefault="00123560" w:rsidP="004E1B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DC99DC" w14:textId="79ABD89B" w:rsidR="004E1B80" w:rsidRPr="00123560" w:rsidRDefault="004E1B80" w:rsidP="004E1B80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123560">
        <w:rPr>
          <w:rFonts w:ascii="Times New Roman" w:hAnsi="Times New Roman" w:cs="Times New Roman"/>
          <w:sz w:val="24"/>
          <w:szCs w:val="24"/>
          <w:lang w:val="en-US"/>
        </w:rPr>
        <w:t>Young-</w:t>
      </w:r>
      <w:proofErr w:type="spellStart"/>
      <w:r w:rsidRPr="00123560">
        <w:rPr>
          <w:rFonts w:ascii="Times New Roman" w:hAnsi="Times New Roman" w:cs="Times New Roman"/>
          <w:sz w:val="24"/>
          <w:szCs w:val="24"/>
          <w:lang w:val="en-US"/>
        </w:rPr>
        <w:t>kyoung</w:t>
      </w:r>
      <w:proofErr w:type="spellEnd"/>
      <w:r w:rsidRPr="00123560">
        <w:rPr>
          <w:rFonts w:ascii="Times New Roman" w:hAnsi="Times New Roman" w:cs="Times New Roman"/>
          <w:sz w:val="24"/>
          <w:szCs w:val="24"/>
          <w:lang w:val="en-US"/>
        </w:rPr>
        <w:t xml:space="preserve"> Park</w:t>
      </w:r>
      <w:r w:rsidRPr="001235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23560">
        <w:rPr>
          <w:rFonts w:ascii="Times New Roman" w:hAnsi="Times New Roman" w:cs="Times New Roman"/>
          <w:sz w:val="24"/>
          <w:szCs w:val="24"/>
          <w:lang w:val="en-US"/>
        </w:rPr>
        <w:t>, Rodrigo Ledesma-Amaro</w:t>
      </w:r>
      <w:r w:rsidRPr="001235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123560">
        <w:rPr>
          <w:rFonts w:ascii="Times New Roman" w:hAnsi="Times New Roman" w:cs="Times New Roman"/>
          <w:sz w:val="24"/>
          <w:szCs w:val="24"/>
          <w:lang w:val="en-US"/>
        </w:rPr>
        <w:t>, Jean-Marc Nicaud</w:t>
      </w:r>
      <w:r w:rsidRPr="001235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14:paraId="50A1AE3D" w14:textId="77777777" w:rsidR="00123560" w:rsidRPr="00123560" w:rsidRDefault="00123560" w:rsidP="004E1B80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14:paraId="39C31750" w14:textId="77777777" w:rsidR="004E1B80" w:rsidRPr="00123560" w:rsidRDefault="004E1B80" w:rsidP="004E1B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560">
        <w:rPr>
          <w:rFonts w:ascii="Times New Roman" w:hAnsi="Times New Roman" w:cs="Times New Roman"/>
          <w:sz w:val="24"/>
          <w:szCs w:val="24"/>
          <w:lang w:val="en-US"/>
        </w:rPr>
        <w:t xml:space="preserve">1. UMR1319, </w:t>
      </w:r>
      <w:proofErr w:type="spellStart"/>
      <w:r w:rsidRPr="00123560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 w:rsidRPr="00123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3560">
        <w:rPr>
          <w:rFonts w:ascii="Times New Roman" w:hAnsi="Times New Roman" w:cs="Times New Roman"/>
          <w:sz w:val="24"/>
          <w:szCs w:val="24"/>
          <w:lang w:val="en-US"/>
        </w:rPr>
        <w:t>Micalis</w:t>
      </w:r>
      <w:proofErr w:type="spellEnd"/>
      <w:r w:rsidRPr="00123560">
        <w:rPr>
          <w:rFonts w:ascii="Times New Roman" w:hAnsi="Times New Roman" w:cs="Times New Roman"/>
          <w:sz w:val="24"/>
          <w:szCs w:val="24"/>
          <w:lang w:val="en-US"/>
        </w:rPr>
        <w:t xml:space="preserve">, INRA, </w:t>
      </w:r>
      <w:proofErr w:type="spellStart"/>
      <w:r w:rsidRPr="00123560">
        <w:rPr>
          <w:rFonts w:ascii="Times New Roman" w:hAnsi="Times New Roman" w:cs="Times New Roman"/>
          <w:sz w:val="24"/>
          <w:szCs w:val="24"/>
          <w:lang w:val="en-US"/>
        </w:rPr>
        <w:t>AgroParisTech</w:t>
      </w:r>
      <w:proofErr w:type="spellEnd"/>
      <w:r w:rsidRPr="001235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3560">
        <w:rPr>
          <w:rFonts w:ascii="Times New Roman" w:hAnsi="Times New Roman" w:cs="Times New Roman"/>
          <w:sz w:val="24"/>
          <w:szCs w:val="24"/>
          <w:lang w:val="en-US"/>
        </w:rPr>
        <w:t>Universite</w:t>
      </w:r>
      <w:proofErr w:type="spellEnd"/>
      <w:r w:rsidRPr="00123560">
        <w:rPr>
          <w:rFonts w:ascii="Times New Roman" w:hAnsi="Times New Roman" w:cs="Times New Roman"/>
          <w:sz w:val="24"/>
          <w:szCs w:val="24"/>
          <w:lang w:val="en-US"/>
        </w:rPr>
        <w:t>́ Paris</w:t>
      </w:r>
      <w:r w:rsidRPr="00123560">
        <w:rPr>
          <w:rFonts w:ascii="Times New Roman" w:hAnsi="Times New Roman" w:cs="Times New Roman" w:hint="eastAsia"/>
          <w:sz w:val="24"/>
          <w:szCs w:val="24"/>
          <w:lang w:val="en-US"/>
        </w:rPr>
        <w:t>-</w:t>
      </w:r>
      <w:proofErr w:type="spellStart"/>
      <w:r w:rsidRPr="00123560">
        <w:rPr>
          <w:rFonts w:ascii="Times New Roman" w:hAnsi="Times New Roman" w:cs="Times New Roman"/>
          <w:sz w:val="24"/>
          <w:szCs w:val="24"/>
          <w:lang w:val="en-US"/>
        </w:rPr>
        <w:t>Saclay</w:t>
      </w:r>
      <w:proofErr w:type="spellEnd"/>
      <w:r w:rsidRPr="00123560">
        <w:rPr>
          <w:rFonts w:ascii="Times New Roman" w:hAnsi="Times New Roman" w:cs="Times New Roman"/>
          <w:sz w:val="24"/>
          <w:szCs w:val="24"/>
          <w:lang w:val="en-US"/>
        </w:rPr>
        <w:t xml:space="preserve">, France </w:t>
      </w:r>
    </w:p>
    <w:p w14:paraId="0C62181F" w14:textId="401316F6" w:rsidR="004E1B80" w:rsidRPr="00123560" w:rsidRDefault="004E1B80" w:rsidP="004E1B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3560">
        <w:rPr>
          <w:rFonts w:ascii="Times New Roman" w:hAnsi="Times New Roman" w:cs="Times New Roman"/>
          <w:sz w:val="24"/>
          <w:szCs w:val="24"/>
          <w:lang w:val="en-US"/>
        </w:rPr>
        <w:t>2. Department of Bioengineering, Imperial College London, London, UK</w:t>
      </w:r>
    </w:p>
    <w:p w14:paraId="2A440D11" w14:textId="77777777" w:rsidR="004E1B80" w:rsidRPr="00123560" w:rsidRDefault="004E1B80" w:rsidP="004E1B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266382" w14:textId="2FE35906" w:rsidR="00BE604D" w:rsidRPr="003B3D19" w:rsidRDefault="00BE604D" w:rsidP="00BE604D">
      <w:pPr>
        <w:spacing w:after="120"/>
        <w:rPr>
          <w:rFonts w:ascii="Times New Roman" w:hAnsi="Times New Roman" w:cs="Times New Roman"/>
          <w:b/>
          <w:lang w:val="en-US"/>
        </w:rPr>
      </w:pPr>
      <w:r w:rsidRPr="003B3D19">
        <w:rPr>
          <w:rFonts w:ascii="Times New Roman" w:hAnsi="Times New Roman" w:cs="Times New Roman"/>
          <w:b/>
          <w:lang w:val="en-US"/>
        </w:rPr>
        <w:t>Corresponding authors</w:t>
      </w:r>
    </w:p>
    <w:p w14:paraId="38C41D3C" w14:textId="77777777" w:rsidR="00BE604D" w:rsidRPr="003B3D19" w:rsidRDefault="00BE604D" w:rsidP="00BE604D">
      <w:pPr>
        <w:rPr>
          <w:rFonts w:ascii="Times New Roman" w:hAnsi="Times New Roman" w:cs="Times New Roman"/>
          <w:lang w:val="en-US"/>
        </w:rPr>
      </w:pPr>
      <w:r w:rsidRPr="003B3D19">
        <w:rPr>
          <w:rFonts w:ascii="Times New Roman" w:hAnsi="Times New Roman" w:cs="Times New Roman"/>
          <w:lang w:val="en-US"/>
        </w:rPr>
        <w:t>Young-</w:t>
      </w:r>
      <w:proofErr w:type="spellStart"/>
      <w:r w:rsidRPr="003B3D19">
        <w:rPr>
          <w:rFonts w:ascii="Times New Roman" w:hAnsi="Times New Roman" w:cs="Times New Roman"/>
          <w:lang w:val="en-US"/>
        </w:rPr>
        <w:t>kyoung</w:t>
      </w:r>
      <w:proofErr w:type="spellEnd"/>
      <w:r w:rsidRPr="003B3D19">
        <w:rPr>
          <w:rFonts w:ascii="Times New Roman" w:hAnsi="Times New Roman" w:cs="Times New Roman"/>
          <w:lang w:val="en-US"/>
        </w:rPr>
        <w:t xml:space="preserve"> Park </w:t>
      </w:r>
    </w:p>
    <w:p w14:paraId="56A26AAD" w14:textId="77777777" w:rsidR="00BE604D" w:rsidRPr="003B3D19" w:rsidRDefault="00BE604D" w:rsidP="00BE604D">
      <w:pPr>
        <w:rPr>
          <w:rFonts w:ascii="Times New Roman" w:hAnsi="Times New Roman" w:cs="Times New Roman"/>
          <w:lang w:val="en-US"/>
        </w:rPr>
      </w:pPr>
      <w:r w:rsidRPr="003B3D19">
        <w:rPr>
          <w:rFonts w:ascii="Times New Roman" w:hAnsi="Times New Roman" w:cs="Times New Roman"/>
          <w:lang w:val="en-US"/>
        </w:rPr>
        <w:t>Rodrigo Ledesma-Amaro</w:t>
      </w:r>
    </w:p>
    <w:p w14:paraId="0FB61AAC" w14:textId="77777777" w:rsidR="004E1B80" w:rsidRPr="00123560" w:rsidRDefault="004E1B80" w:rsidP="004E1B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29F5A0" w14:textId="65A644C8" w:rsidR="004E1B80" w:rsidRPr="00123560" w:rsidRDefault="004E1B80" w:rsidP="004E1B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560">
        <w:rPr>
          <w:rFonts w:ascii="Times New Roman" w:hAnsi="Times New Roman" w:cs="Times New Roman"/>
          <w:b/>
          <w:sz w:val="24"/>
          <w:szCs w:val="24"/>
          <w:lang w:val="en-US"/>
        </w:rPr>
        <w:t>Email address</w:t>
      </w:r>
    </w:p>
    <w:p w14:paraId="36A998B4" w14:textId="77777777" w:rsidR="00123560" w:rsidRPr="00123560" w:rsidRDefault="00123560" w:rsidP="004E1B8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F8CAEA" w14:textId="77777777" w:rsidR="004E1B80" w:rsidRPr="00123560" w:rsidRDefault="004E1B80" w:rsidP="004E1B80">
      <w:pPr>
        <w:jc w:val="both"/>
        <w:rPr>
          <w:rStyle w:val="Lienhypertexte"/>
          <w:rFonts w:ascii="Times New Roman" w:hAnsi="Times New Roman"/>
          <w:sz w:val="24"/>
          <w:szCs w:val="24"/>
          <w:lang w:val="en-US"/>
        </w:rPr>
      </w:pPr>
      <w:r w:rsidRPr="00123560">
        <w:rPr>
          <w:rFonts w:ascii="Times New Roman" w:hAnsi="Times New Roman" w:cs="Times New Roman"/>
          <w:color w:val="000000"/>
          <w:sz w:val="24"/>
          <w:szCs w:val="24"/>
          <w:lang w:val="en-US"/>
        </w:rPr>
        <w:t>Young-</w:t>
      </w:r>
      <w:proofErr w:type="spellStart"/>
      <w:r w:rsidRPr="00123560">
        <w:rPr>
          <w:rFonts w:ascii="Times New Roman" w:hAnsi="Times New Roman" w:cs="Times New Roman"/>
          <w:color w:val="000000"/>
          <w:sz w:val="24"/>
          <w:szCs w:val="24"/>
          <w:lang w:val="en-US"/>
        </w:rPr>
        <w:t>Kyoung</w:t>
      </w:r>
      <w:proofErr w:type="spellEnd"/>
      <w:r w:rsidRPr="001235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k: YoungKyoung.Park@inra.fr</w:t>
      </w:r>
    </w:p>
    <w:p w14:paraId="7C8D718F" w14:textId="77777777" w:rsidR="004E1B80" w:rsidRPr="00123560" w:rsidRDefault="004E1B80" w:rsidP="004E1B8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23560">
        <w:rPr>
          <w:rStyle w:val="Lienhypertexte"/>
          <w:rFonts w:ascii="Times New Roman" w:hAnsi="Times New Roman"/>
          <w:color w:val="auto"/>
          <w:sz w:val="24"/>
          <w:szCs w:val="24"/>
          <w:u w:val="none"/>
          <w:lang w:val="es-ES"/>
        </w:rPr>
        <w:t>Rodrigo Ledesma-Amaro: r.ledesma-amaro@imperial.ac.uk</w:t>
      </w:r>
    </w:p>
    <w:p w14:paraId="594A7335" w14:textId="77777777" w:rsidR="004E1B80" w:rsidRPr="00123560" w:rsidRDefault="004E1B80" w:rsidP="004E1B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60">
        <w:rPr>
          <w:rFonts w:ascii="Times New Roman" w:hAnsi="Times New Roman" w:cs="Times New Roman"/>
          <w:color w:val="000000"/>
          <w:sz w:val="24"/>
          <w:szCs w:val="24"/>
        </w:rPr>
        <w:t>Jean-Marc Nicaud:jean-marc.nicaud@inra.fr</w:t>
      </w:r>
    </w:p>
    <w:p w14:paraId="7165F334" w14:textId="77777777" w:rsidR="00704520" w:rsidRPr="004E1B80" w:rsidRDefault="00704520"/>
    <w:p w14:paraId="6F2FF76A" w14:textId="77777777" w:rsidR="00F46197" w:rsidRPr="004E1B80" w:rsidRDefault="00F46197"/>
    <w:p w14:paraId="42D2DF9B" w14:textId="77777777" w:rsidR="00123560" w:rsidRPr="00D61DFF" w:rsidRDefault="00123560" w:rsidP="00F46197">
      <w:pPr>
        <w:rPr>
          <w:rFonts w:ascii="Times New Roman" w:hAnsi="Times New Roman" w:cs="Times New Roman"/>
          <w:b/>
        </w:rPr>
      </w:pPr>
      <w:r w:rsidRPr="00D61DFF">
        <w:rPr>
          <w:rFonts w:ascii="Times New Roman" w:hAnsi="Times New Roman" w:cs="Times New Roman"/>
          <w:b/>
        </w:rPr>
        <w:br w:type="page"/>
      </w:r>
    </w:p>
    <w:p w14:paraId="1E33A282" w14:textId="38CD9B7D" w:rsidR="00F46197" w:rsidRPr="00F46197" w:rsidRDefault="00F46197" w:rsidP="00F46197">
      <w:pPr>
        <w:rPr>
          <w:rFonts w:ascii="Times New Roman" w:hAnsi="Times New Roman" w:cs="Times New Roman"/>
          <w:b/>
          <w:lang w:val="en-US"/>
        </w:rPr>
      </w:pPr>
      <w:r w:rsidRPr="00F46197">
        <w:rPr>
          <w:rFonts w:ascii="Times New Roman" w:hAnsi="Times New Roman" w:cs="Times New Roman"/>
          <w:b/>
          <w:lang w:val="en-US"/>
        </w:rPr>
        <w:lastRenderedPageBreak/>
        <w:t>Supplementary Figure 1. Metabolic pathways leading to propionyl-CoA synthesis.</w:t>
      </w:r>
    </w:p>
    <w:p w14:paraId="723217A5" w14:textId="53937924" w:rsidR="00F46197" w:rsidRDefault="00F46197" w:rsidP="00F46197">
      <w:pPr>
        <w:rPr>
          <w:rFonts w:ascii="Times New Roman" w:hAnsi="Times New Roman" w:cs="Times New Roman"/>
          <w:lang w:val="en-US"/>
        </w:rPr>
      </w:pPr>
      <w:r w:rsidRPr="00F46197">
        <w:rPr>
          <w:rFonts w:ascii="Times New Roman" w:hAnsi="Times New Roman" w:cs="Times New Roman"/>
          <w:lang w:val="en-US"/>
        </w:rPr>
        <w:t>(The dashed arrows indicate multiple reactions</w:t>
      </w:r>
      <w:r w:rsidR="0032314B">
        <w:rPr>
          <w:rFonts w:ascii="Times New Roman" w:hAnsi="Times New Roman" w:cs="Times New Roman"/>
          <w:lang w:val="en-US"/>
        </w:rPr>
        <w:t>.</w:t>
      </w:r>
      <w:r w:rsidRPr="00F46197">
        <w:rPr>
          <w:rFonts w:ascii="Times New Roman" w:hAnsi="Times New Roman" w:cs="Times New Roman"/>
          <w:lang w:val="en-US"/>
        </w:rPr>
        <w:t>)</w:t>
      </w:r>
    </w:p>
    <w:p w14:paraId="0AD9B29D" w14:textId="77777777" w:rsidR="00123560" w:rsidRPr="00F46197" w:rsidRDefault="00123560" w:rsidP="00F46197">
      <w:pPr>
        <w:rPr>
          <w:rFonts w:ascii="Times New Roman" w:hAnsi="Times New Roman" w:cs="Times New Roman"/>
          <w:lang w:val="en-US"/>
        </w:rPr>
      </w:pPr>
    </w:p>
    <w:p w14:paraId="06C1F707" w14:textId="77777777" w:rsidR="00F46197" w:rsidRDefault="00F46197" w:rsidP="00F461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B1D238B" wp14:editId="00447163">
            <wp:extent cx="4781550" cy="3823620"/>
            <wp:effectExtent l="0" t="0" r="0" b="5715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26" cy="3881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E722D" w14:textId="77777777" w:rsidR="00F46197" w:rsidRDefault="00F46197" w:rsidP="00F46197">
      <w:pPr>
        <w:rPr>
          <w:rFonts w:ascii="Times New Roman" w:hAnsi="Times New Roman" w:cs="Times New Roman"/>
          <w:b/>
        </w:rPr>
      </w:pPr>
    </w:p>
    <w:p w14:paraId="6B4CD2CE" w14:textId="77777777" w:rsidR="00123560" w:rsidRDefault="00123560" w:rsidP="00F4619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42DF0FC0" w14:textId="15850FF9" w:rsidR="00F46197" w:rsidRPr="00F46197" w:rsidRDefault="00F46197" w:rsidP="00F46197">
      <w:pPr>
        <w:rPr>
          <w:rFonts w:ascii="Times New Roman" w:hAnsi="Times New Roman" w:cs="Times New Roman"/>
          <w:b/>
          <w:lang w:val="en-US"/>
        </w:rPr>
      </w:pPr>
      <w:r w:rsidRPr="00F46197">
        <w:rPr>
          <w:rFonts w:ascii="Times New Roman" w:hAnsi="Times New Roman" w:cs="Times New Roman"/>
          <w:b/>
          <w:lang w:val="en-US"/>
        </w:rPr>
        <w:lastRenderedPageBreak/>
        <w:t>Supplementary Figure 2. Construction of</w:t>
      </w:r>
      <w:r w:rsidR="008A7C8E">
        <w:rPr>
          <w:rFonts w:ascii="Times New Roman" w:hAnsi="Times New Roman" w:cs="Times New Roman"/>
          <w:b/>
          <w:lang w:val="en-US"/>
        </w:rPr>
        <w:t xml:space="preserve"> the</w:t>
      </w:r>
      <w:r w:rsidRPr="00F46197">
        <w:rPr>
          <w:rFonts w:ascii="Times New Roman" w:hAnsi="Times New Roman" w:cs="Times New Roman"/>
          <w:b/>
          <w:lang w:val="en-US"/>
        </w:rPr>
        <w:t xml:space="preserve"> </w:t>
      </w:r>
      <w:r w:rsidRPr="00F46197">
        <w:rPr>
          <w:rFonts w:ascii="Times New Roman" w:hAnsi="Times New Roman" w:cs="Times New Roman"/>
          <w:b/>
          <w:i/>
          <w:lang w:val="en-US"/>
        </w:rPr>
        <w:t>Y. lipolytica</w:t>
      </w:r>
      <w:r w:rsidRPr="00F46197">
        <w:rPr>
          <w:rFonts w:ascii="Times New Roman" w:hAnsi="Times New Roman" w:cs="Times New Roman"/>
          <w:b/>
          <w:lang w:val="en-US"/>
        </w:rPr>
        <w:t xml:space="preserve"> strain </w:t>
      </w:r>
      <w:r w:rsidR="008A7C8E">
        <w:rPr>
          <w:rFonts w:ascii="Times New Roman" w:hAnsi="Times New Roman" w:cs="Times New Roman"/>
          <w:b/>
          <w:lang w:val="en-US"/>
        </w:rPr>
        <w:t>containing the full</w:t>
      </w:r>
      <w:r w:rsidRPr="00F46197">
        <w:rPr>
          <w:rFonts w:ascii="Times New Roman" w:hAnsi="Times New Roman" w:cs="Times New Roman"/>
          <w:b/>
          <w:lang w:val="en-US"/>
        </w:rPr>
        <w:t xml:space="preserve"> modular pathway (ATH).</w:t>
      </w:r>
      <w:r w:rsidRPr="00F46197">
        <w:rPr>
          <w:rFonts w:ascii="Times New Roman" w:hAnsi="Times New Roman" w:cs="Times New Roman"/>
          <w:lang w:val="en-US"/>
        </w:rPr>
        <w:t xml:space="preserve"> </w:t>
      </w:r>
    </w:p>
    <w:p w14:paraId="026C05B5" w14:textId="198D3231" w:rsidR="00F46197" w:rsidRDefault="00F46197" w:rsidP="00123560">
      <w:pPr>
        <w:jc w:val="both"/>
        <w:rPr>
          <w:rFonts w:ascii="Times New Roman" w:hAnsi="Times New Roman" w:cs="Times New Roman"/>
          <w:lang w:val="en-US"/>
        </w:rPr>
      </w:pPr>
      <w:r w:rsidRPr="00F46197">
        <w:rPr>
          <w:rFonts w:ascii="Times New Roman" w:hAnsi="Times New Roman" w:cs="Times New Roman"/>
          <w:lang w:val="en-US"/>
        </w:rPr>
        <w:t>The wild</w:t>
      </w:r>
      <w:r w:rsidR="008A7C8E">
        <w:rPr>
          <w:rFonts w:ascii="Times New Roman" w:hAnsi="Times New Roman" w:cs="Times New Roman"/>
          <w:lang w:val="en-US"/>
        </w:rPr>
        <w:t>-</w:t>
      </w:r>
      <w:r w:rsidRPr="00F46197">
        <w:rPr>
          <w:rFonts w:ascii="Times New Roman" w:hAnsi="Times New Roman" w:cs="Times New Roman"/>
          <w:lang w:val="en-US"/>
        </w:rPr>
        <w:t>type strain</w:t>
      </w:r>
      <w:r w:rsidR="008A7C8E">
        <w:rPr>
          <w:rFonts w:ascii="Times New Roman" w:hAnsi="Times New Roman" w:cs="Times New Roman"/>
          <w:lang w:val="en-US"/>
        </w:rPr>
        <w:t xml:space="preserve"> </w:t>
      </w:r>
      <w:r w:rsidR="008A7C8E" w:rsidRPr="00F46197">
        <w:rPr>
          <w:rFonts w:ascii="Times New Roman" w:hAnsi="Times New Roman" w:cs="Times New Roman"/>
          <w:lang w:val="en-US"/>
        </w:rPr>
        <w:t>(JMY195)</w:t>
      </w:r>
      <w:r w:rsidRPr="00F46197">
        <w:rPr>
          <w:rFonts w:ascii="Times New Roman" w:hAnsi="Times New Roman" w:cs="Times New Roman"/>
          <w:lang w:val="en-US"/>
        </w:rPr>
        <w:t xml:space="preserve"> was used as </w:t>
      </w:r>
      <w:r w:rsidR="008A7C8E">
        <w:rPr>
          <w:rFonts w:ascii="Times New Roman" w:hAnsi="Times New Roman" w:cs="Times New Roman"/>
          <w:lang w:val="en-US"/>
        </w:rPr>
        <w:t xml:space="preserve">the </w:t>
      </w:r>
      <w:r w:rsidRPr="00F46197">
        <w:rPr>
          <w:rFonts w:ascii="Times New Roman" w:hAnsi="Times New Roman" w:cs="Times New Roman"/>
          <w:lang w:val="en-US"/>
        </w:rPr>
        <w:t>parental strain. Each plasmid was digested by NotI before transformation for genome integration. After the integration of module A (JME4478),</w:t>
      </w:r>
      <w:r w:rsidR="008A7C8E">
        <w:rPr>
          <w:rFonts w:ascii="Times New Roman" w:hAnsi="Times New Roman" w:cs="Times New Roman"/>
          <w:lang w:val="en-US"/>
        </w:rPr>
        <w:t xml:space="preserve"> the</w:t>
      </w:r>
      <w:r w:rsidRPr="00F46197">
        <w:rPr>
          <w:rFonts w:ascii="Times New Roman" w:hAnsi="Times New Roman" w:cs="Times New Roman"/>
          <w:lang w:val="en-US"/>
        </w:rPr>
        <w:t xml:space="preserve"> </w:t>
      </w:r>
      <w:r w:rsidRPr="00F46197">
        <w:rPr>
          <w:rFonts w:ascii="Times New Roman" w:hAnsi="Times New Roman" w:cs="Times New Roman"/>
          <w:i/>
          <w:lang w:val="en-US"/>
        </w:rPr>
        <w:t xml:space="preserve">URA3 </w:t>
      </w:r>
      <w:r w:rsidRPr="00F46197">
        <w:rPr>
          <w:rFonts w:ascii="Times New Roman" w:hAnsi="Times New Roman" w:cs="Times New Roman"/>
          <w:lang w:val="en-US"/>
        </w:rPr>
        <w:t xml:space="preserve">marker gene </w:t>
      </w:r>
      <w:proofErr w:type="gramStart"/>
      <w:r w:rsidRPr="00F46197">
        <w:rPr>
          <w:rFonts w:ascii="Times New Roman" w:hAnsi="Times New Roman" w:cs="Times New Roman"/>
          <w:lang w:val="en-US"/>
        </w:rPr>
        <w:t>was excised</w:t>
      </w:r>
      <w:proofErr w:type="gramEnd"/>
      <w:r w:rsidRPr="00F46197">
        <w:rPr>
          <w:rFonts w:ascii="Times New Roman" w:hAnsi="Times New Roman" w:cs="Times New Roman"/>
          <w:lang w:val="en-US"/>
        </w:rPr>
        <w:t xml:space="preserve"> by transformation with</w:t>
      </w:r>
      <w:r w:rsidR="008A7C8E">
        <w:rPr>
          <w:rFonts w:ascii="Times New Roman" w:hAnsi="Times New Roman" w:cs="Times New Roman"/>
          <w:lang w:val="en-US"/>
        </w:rPr>
        <w:t xml:space="preserve"> the</w:t>
      </w:r>
      <w:r w:rsidRPr="00F461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6197">
        <w:rPr>
          <w:rFonts w:ascii="Times New Roman" w:hAnsi="Times New Roman" w:cs="Times New Roman"/>
          <w:i/>
          <w:lang w:val="en-US"/>
        </w:rPr>
        <w:t>Cre</w:t>
      </w:r>
      <w:proofErr w:type="spellEnd"/>
      <w:r w:rsidRPr="00F46197">
        <w:rPr>
          <w:rFonts w:ascii="Times New Roman" w:hAnsi="Times New Roman" w:cs="Times New Roman"/>
          <w:lang w:val="en-US"/>
        </w:rPr>
        <w:t xml:space="preserve"> plasmid (JME547)</w:t>
      </w:r>
      <w:r w:rsidR="008A7C8E">
        <w:rPr>
          <w:rFonts w:ascii="Times New Roman" w:hAnsi="Times New Roman" w:cs="Times New Roman"/>
          <w:lang w:val="en-US"/>
        </w:rPr>
        <w:t>,</w:t>
      </w:r>
      <w:r w:rsidRPr="00F46197">
        <w:rPr>
          <w:rFonts w:ascii="Times New Roman" w:hAnsi="Times New Roman" w:cs="Times New Roman"/>
          <w:lang w:val="en-US"/>
        </w:rPr>
        <w:t xml:space="preserve"> as described in </w:t>
      </w:r>
      <w:proofErr w:type="spellStart"/>
      <w:r w:rsidRPr="00F46197">
        <w:rPr>
          <w:rFonts w:ascii="Times New Roman" w:hAnsi="Times New Roman" w:cs="Times New Roman"/>
          <w:lang w:val="en-US"/>
        </w:rPr>
        <w:t>Fickers</w:t>
      </w:r>
      <w:proofErr w:type="spellEnd"/>
      <w:r w:rsidRPr="00F46197">
        <w:rPr>
          <w:rFonts w:ascii="Times New Roman" w:hAnsi="Times New Roman" w:cs="Times New Roman"/>
          <w:lang w:val="en-US"/>
        </w:rPr>
        <w:t xml:space="preserve"> et al. (2003). </w:t>
      </w:r>
      <w:r w:rsidR="008A7C8E">
        <w:rPr>
          <w:rFonts w:ascii="Times New Roman" w:hAnsi="Times New Roman" w:cs="Times New Roman"/>
          <w:lang w:val="en-US"/>
        </w:rPr>
        <w:t>M</w:t>
      </w:r>
      <w:r w:rsidRPr="00F46197">
        <w:rPr>
          <w:rFonts w:ascii="Times New Roman" w:hAnsi="Times New Roman" w:cs="Times New Roman"/>
          <w:lang w:val="en-US"/>
        </w:rPr>
        <w:t>odule</w:t>
      </w:r>
      <w:r w:rsidR="008A7C8E">
        <w:rPr>
          <w:rFonts w:ascii="Times New Roman" w:hAnsi="Times New Roman" w:cs="Times New Roman"/>
          <w:lang w:val="en-US"/>
        </w:rPr>
        <w:t>s</w:t>
      </w:r>
      <w:r w:rsidRPr="00F46197">
        <w:rPr>
          <w:rFonts w:ascii="Times New Roman" w:hAnsi="Times New Roman" w:cs="Times New Roman"/>
          <w:lang w:val="en-US"/>
        </w:rPr>
        <w:t xml:space="preserve"> T and H were </w:t>
      </w:r>
      <w:r w:rsidR="008A7C8E">
        <w:rPr>
          <w:rFonts w:ascii="Times New Roman" w:hAnsi="Times New Roman" w:cs="Times New Roman"/>
          <w:lang w:val="en-US"/>
        </w:rPr>
        <w:t xml:space="preserve">then sequentially </w:t>
      </w:r>
      <w:r w:rsidRPr="00F46197">
        <w:rPr>
          <w:rFonts w:ascii="Times New Roman" w:hAnsi="Times New Roman" w:cs="Times New Roman"/>
          <w:lang w:val="en-US"/>
        </w:rPr>
        <w:t xml:space="preserve">integrated </w:t>
      </w:r>
      <w:r w:rsidR="008A7C8E">
        <w:rPr>
          <w:rFonts w:ascii="Times New Roman" w:hAnsi="Times New Roman" w:cs="Times New Roman"/>
          <w:lang w:val="en-US"/>
        </w:rPr>
        <w:t>in the</w:t>
      </w:r>
      <w:r w:rsidRPr="00F46197">
        <w:rPr>
          <w:rFonts w:ascii="Times New Roman" w:hAnsi="Times New Roman" w:cs="Times New Roman"/>
          <w:lang w:val="en-US"/>
        </w:rPr>
        <w:t xml:space="preserve"> same way. </w:t>
      </w:r>
      <w:r w:rsidR="008640AC">
        <w:rPr>
          <w:rFonts w:ascii="Times New Roman" w:hAnsi="Times New Roman" w:cs="Times New Roman"/>
          <w:lang w:val="en-US"/>
        </w:rPr>
        <w:t>T</w:t>
      </w:r>
      <w:r w:rsidRPr="00F46197">
        <w:rPr>
          <w:rFonts w:ascii="Times New Roman" w:hAnsi="Times New Roman" w:cs="Times New Roman"/>
          <w:lang w:val="en-US"/>
        </w:rPr>
        <w:t xml:space="preserve">o construct </w:t>
      </w:r>
      <w:r w:rsidR="008640AC">
        <w:rPr>
          <w:rFonts w:ascii="Times New Roman" w:hAnsi="Times New Roman" w:cs="Times New Roman"/>
          <w:lang w:val="en-US"/>
        </w:rPr>
        <w:t xml:space="preserve">the </w:t>
      </w:r>
      <w:r w:rsidRPr="00F46197">
        <w:rPr>
          <w:rFonts w:ascii="Times New Roman" w:hAnsi="Times New Roman" w:cs="Times New Roman"/>
          <w:lang w:val="en-US"/>
        </w:rPr>
        <w:t>prototroph</w:t>
      </w:r>
      <w:r w:rsidR="008640AC">
        <w:rPr>
          <w:rFonts w:ascii="Times New Roman" w:hAnsi="Times New Roman" w:cs="Times New Roman"/>
          <w:lang w:val="en-US"/>
        </w:rPr>
        <w:t>ic</w:t>
      </w:r>
      <w:r w:rsidRPr="00F46197">
        <w:rPr>
          <w:rFonts w:ascii="Times New Roman" w:hAnsi="Times New Roman" w:cs="Times New Roman"/>
          <w:lang w:val="en-US"/>
        </w:rPr>
        <w:t xml:space="preserve"> strain,</w:t>
      </w:r>
      <w:r w:rsidR="008640AC">
        <w:rPr>
          <w:rFonts w:ascii="Times New Roman" w:hAnsi="Times New Roman" w:cs="Times New Roman"/>
          <w:lang w:val="en-US"/>
        </w:rPr>
        <w:t xml:space="preserve"> the</w:t>
      </w:r>
      <w:r w:rsidRPr="00F46197">
        <w:rPr>
          <w:rFonts w:ascii="Times New Roman" w:hAnsi="Times New Roman" w:cs="Times New Roman"/>
          <w:lang w:val="en-US"/>
        </w:rPr>
        <w:t xml:space="preserve"> </w:t>
      </w:r>
      <w:r w:rsidRPr="00F46197">
        <w:rPr>
          <w:rFonts w:ascii="Times New Roman" w:hAnsi="Times New Roman" w:cs="Times New Roman"/>
          <w:i/>
          <w:lang w:val="en-US"/>
        </w:rPr>
        <w:t>LEU2</w:t>
      </w:r>
      <w:r w:rsidRPr="00F46197">
        <w:rPr>
          <w:rFonts w:ascii="Times New Roman" w:hAnsi="Times New Roman" w:cs="Times New Roman"/>
          <w:lang w:val="en-US"/>
        </w:rPr>
        <w:t xml:space="preserve"> gene fragment from JME2563 was transformed </w:t>
      </w:r>
      <w:r w:rsidR="000C6A50">
        <w:rPr>
          <w:rFonts w:ascii="Times New Roman" w:hAnsi="Times New Roman" w:cs="Times New Roman"/>
          <w:lang w:val="en-US"/>
        </w:rPr>
        <w:t>in</w:t>
      </w:r>
      <w:r w:rsidRPr="00F46197">
        <w:rPr>
          <w:rFonts w:ascii="Times New Roman" w:hAnsi="Times New Roman" w:cs="Times New Roman"/>
          <w:lang w:val="en-US"/>
        </w:rPr>
        <w:t xml:space="preserve">to </w:t>
      </w:r>
      <w:r w:rsidR="008640AC">
        <w:rPr>
          <w:rFonts w:ascii="Times New Roman" w:hAnsi="Times New Roman" w:cs="Times New Roman"/>
          <w:lang w:val="en-US"/>
        </w:rPr>
        <w:t xml:space="preserve">a </w:t>
      </w:r>
      <w:r w:rsidRPr="00F46197">
        <w:rPr>
          <w:rFonts w:ascii="Times New Roman" w:hAnsi="Times New Roman" w:cs="Times New Roman"/>
          <w:lang w:val="en-US"/>
        </w:rPr>
        <w:t xml:space="preserve">truncated </w:t>
      </w:r>
      <w:r w:rsidRPr="00F46197">
        <w:rPr>
          <w:rFonts w:ascii="Times New Roman" w:hAnsi="Times New Roman" w:cs="Times New Roman"/>
          <w:i/>
          <w:lang w:val="en-US"/>
        </w:rPr>
        <w:t>LEU2</w:t>
      </w:r>
      <w:r w:rsidRPr="00F46197">
        <w:rPr>
          <w:rFonts w:ascii="Times New Roman" w:hAnsi="Times New Roman" w:cs="Times New Roman"/>
          <w:lang w:val="en-US"/>
        </w:rPr>
        <w:t xml:space="preserve"> locus in </w:t>
      </w:r>
      <w:r w:rsidR="008640AC">
        <w:rPr>
          <w:rFonts w:ascii="Times New Roman" w:hAnsi="Times New Roman" w:cs="Times New Roman"/>
          <w:lang w:val="en-US"/>
        </w:rPr>
        <w:t xml:space="preserve">the </w:t>
      </w:r>
      <w:r w:rsidRPr="00F46197">
        <w:rPr>
          <w:rFonts w:ascii="Times New Roman" w:hAnsi="Times New Roman" w:cs="Times New Roman"/>
          <w:lang w:val="en-US"/>
        </w:rPr>
        <w:t>parental strain for complementation.</w:t>
      </w:r>
    </w:p>
    <w:p w14:paraId="569F5DE7" w14:textId="590A7DD8" w:rsidR="00123560" w:rsidRPr="00F46197" w:rsidRDefault="00123560" w:rsidP="00123560">
      <w:pPr>
        <w:jc w:val="both"/>
        <w:rPr>
          <w:rFonts w:ascii="Times New Roman" w:hAnsi="Times New Roman" w:cs="Times New Roman"/>
          <w:b/>
          <w:lang w:val="en-US"/>
        </w:rPr>
      </w:pPr>
    </w:p>
    <w:p w14:paraId="052392C6" w14:textId="028AB278" w:rsidR="00F46197" w:rsidRPr="00D61DFF" w:rsidRDefault="00693E56" w:rsidP="00F46197">
      <w:pPr>
        <w:rPr>
          <w:rFonts w:ascii="Times New Roman" w:hAnsi="Times New Roman" w:cs="Times New Roman"/>
          <w:b/>
          <w:highlight w:val="cyan"/>
          <w:lang w:val="en-US"/>
        </w:rPr>
      </w:pPr>
      <w:r w:rsidRPr="00D20782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DC1EFDB" wp14:editId="0D064DAD">
            <wp:simplePos x="0" y="0"/>
            <wp:positionH relativeFrom="column">
              <wp:posOffset>1157605</wp:posOffset>
            </wp:positionH>
            <wp:positionV relativeFrom="paragraph">
              <wp:posOffset>6985</wp:posOffset>
            </wp:positionV>
            <wp:extent cx="2743200" cy="4365625"/>
            <wp:effectExtent l="0" t="0" r="0" b="0"/>
            <wp:wrapTight wrapText="bothSides">
              <wp:wrapPolygon edited="0">
                <wp:start x="3900" y="0"/>
                <wp:lineTo x="3900" y="1131"/>
                <wp:lineTo x="5400" y="1508"/>
                <wp:lineTo x="7050" y="1508"/>
                <wp:lineTo x="3900" y="2356"/>
                <wp:lineTo x="3900" y="3487"/>
                <wp:lineTo x="6300" y="4524"/>
                <wp:lineTo x="7350" y="4524"/>
                <wp:lineTo x="4200" y="5373"/>
                <wp:lineTo x="3900" y="5561"/>
                <wp:lineTo x="3900" y="6692"/>
                <wp:lineTo x="7350" y="7540"/>
                <wp:lineTo x="3900" y="8483"/>
                <wp:lineTo x="3900" y="9048"/>
                <wp:lineTo x="1950" y="10085"/>
                <wp:lineTo x="2100" y="10368"/>
                <wp:lineTo x="9750" y="10557"/>
                <wp:lineTo x="7650" y="10934"/>
                <wp:lineTo x="3900" y="11876"/>
                <wp:lineTo x="3150" y="13573"/>
                <wp:lineTo x="3150" y="13950"/>
                <wp:lineTo x="8100" y="15081"/>
                <wp:lineTo x="4050" y="15269"/>
                <wp:lineTo x="4050" y="16589"/>
                <wp:lineTo x="3450" y="16589"/>
                <wp:lineTo x="3300" y="17626"/>
                <wp:lineTo x="6450" y="18097"/>
                <wp:lineTo x="4350" y="18757"/>
                <wp:lineTo x="3900" y="19039"/>
                <wp:lineTo x="3900" y="19605"/>
                <wp:lineTo x="2100" y="21113"/>
                <wp:lineTo x="2550" y="21396"/>
                <wp:lineTo x="19650" y="21396"/>
                <wp:lineTo x="19950" y="21113"/>
                <wp:lineTo x="19500" y="20736"/>
                <wp:lineTo x="17400" y="19605"/>
                <wp:lineTo x="17700" y="19039"/>
                <wp:lineTo x="16950" y="18851"/>
                <wp:lineTo x="10500" y="18097"/>
                <wp:lineTo x="18600" y="17626"/>
                <wp:lineTo x="18600" y="16589"/>
                <wp:lineTo x="17250" y="16589"/>
                <wp:lineTo x="17250" y="15269"/>
                <wp:lineTo x="11250" y="15081"/>
                <wp:lineTo x="18150" y="13761"/>
                <wp:lineTo x="18150" y="13573"/>
                <wp:lineTo x="17400" y="12065"/>
                <wp:lineTo x="17550" y="11311"/>
                <wp:lineTo x="15450" y="10839"/>
                <wp:lineTo x="19200" y="10368"/>
                <wp:lineTo x="19650" y="10085"/>
                <wp:lineTo x="17400" y="9048"/>
                <wp:lineTo x="17700" y="8671"/>
                <wp:lineTo x="16950" y="8483"/>
                <wp:lineTo x="10500" y="7540"/>
                <wp:lineTo x="13500" y="7540"/>
                <wp:lineTo x="17550" y="6692"/>
                <wp:lineTo x="17250" y="5467"/>
                <wp:lineTo x="16500" y="4524"/>
                <wp:lineTo x="17400" y="3393"/>
                <wp:lineTo x="17700" y="2451"/>
                <wp:lineTo x="16950" y="2262"/>
                <wp:lineTo x="10500" y="1508"/>
                <wp:lineTo x="15750" y="1508"/>
                <wp:lineTo x="17550" y="1131"/>
                <wp:lineTo x="17400" y="0"/>
                <wp:lineTo x="3900" y="0"/>
              </wp:wrapPolygon>
            </wp:wrapTight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36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54578" w14:textId="77777777" w:rsidR="00761A11" w:rsidRDefault="00761A11" w:rsidP="00761A11">
      <w:pPr>
        <w:rPr>
          <w:rFonts w:ascii="Times New Roman" w:hAnsi="Times New Roman" w:cs="Times New Roman"/>
          <w:b/>
          <w:bCs/>
          <w:lang w:val="en-US"/>
        </w:rPr>
      </w:pPr>
    </w:p>
    <w:p w14:paraId="2B369F02" w14:textId="77777777" w:rsidR="00123560" w:rsidRDefault="00123560" w:rsidP="00761A1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33503908" w14:textId="1EA496B7" w:rsidR="00761A11" w:rsidRDefault="00761A11" w:rsidP="00761A11">
      <w:pPr>
        <w:rPr>
          <w:rFonts w:ascii="Times New Roman" w:hAnsi="Times New Roman" w:cs="Times New Roman"/>
          <w:bCs/>
          <w:lang w:val="en-US"/>
        </w:rPr>
      </w:pPr>
      <w:r w:rsidRPr="00F46197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lang w:val="en-US"/>
        </w:rPr>
        <w:t>1</w:t>
      </w:r>
      <w:r w:rsidRPr="00F46197">
        <w:rPr>
          <w:rFonts w:ascii="Times New Roman" w:hAnsi="Times New Roman" w:cs="Times New Roman"/>
          <w:b/>
          <w:bCs/>
          <w:lang w:val="en-US"/>
        </w:rPr>
        <w:t>.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The sequence of primers used in this study.</w:t>
      </w:r>
    </w:p>
    <w:p w14:paraId="15623E13" w14:textId="77777777" w:rsidR="00123560" w:rsidRPr="00F46197" w:rsidRDefault="00123560" w:rsidP="00761A11">
      <w:pPr>
        <w:rPr>
          <w:rFonts w:ascii="Times New Roman" w:hAnsi="Times New Roman" w:cs="Times New Roman"/>
          <w:lang w:val="en-US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4677"/>
        <w:gridCol w:w="2835"/>
      </w:tblGrid>
      <w:tr w:rsidR="00F46197" w:rsidRPr="00F46197" w14:paraId="7CC36AC1" w14:textId="77777777" w:rsidTr="00F46197">
        <w:trPr>
          <w:trHeight w:val="183"/>
        </w:trPr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FFEC4AA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Name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BCBA5CA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 w:bidi="mr-IN"/>
              </w:rPr>
              <w:t>Sequence (</w:t>
            </w:r>
            <w:r w:rsidRPr="00F46197">
              <w:rPr>
                <w:rFonts w:ascii="Calibri" w:eastAsia="Times New Roman" w:hAnsi="Calibri" w:cs="Mangal"/>
                <w:color w:val="000000"/>
                <w:kern w:val="24"/>
                <w:sz w:val="15"/>
                <w:szCs w:val="15"/>
                <w:cs/>
                <w:lang w:val="en-US" w:bidi="mr-IN"/>
              </w:rPr>
              <w:t>5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 w:bidi="mr-IN"/>
              </w:rPr>
              <w:t>’</w:t>
            </w:r>
            <w:r w:rsidRPr="00F46197">
              <w:rPr>
                <w:rFonts w:ascii="Calibri" w:eastAsia="Times New Roman" w:hAnsi="Calibri" w:cs="Mangal"/>
                <w:color w:val="000000"/>
                <w:kern w:val="24"/>
                <w:sz w:val="15"/>
                <w:szCs w:val="15"/>
                <w:cs/>
                <w:lang w:val="en-US" w:bidi="mr-IN"/>
              </w:rPr>
              <w:t xml:space="preserve"> 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-</w:t>
            </w:r>
            <w:r w:rsidRPr="00F46197">
              <w:rPr>
                <w:rFonts w:ascii="Calibri" w:eastAsia="Times New Roman" w:hAnsi="Calibri" w:cs="Mangal"/>
                <w:color w:val="000000"/>
                <w:kern w:val="24"/>
                <w:sz w:val="15"/>
                <w:szCs w:val="15"/>
                <w:cs/>
                <w:lang w:val="en-US" w:bidi="mr-IN"/>
              </w:rPr>
              <w:t xml:space="preserve">  3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 w:bidi="mr-IN"/>
              </w:rPr>
              <w:t>')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EA43648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Use</w:t>
            </w:r>
          </w:p>
        </w:tc>
      </w:tr>
      <w:tr w:rsidR="00F46197" w:rsidRPr="00F46197" w14:paraId="3A0A0B95" w14:textId="77777777" w:rsidTr="00F46197">
        <w:trPr>
          <w:trHeight w:val="183"/>
        </w:trPr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FE35F07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P_AAT2_A_F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0C1858F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TCTCTAATGCTCCGAACCATCGCC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B2D75B9" w14:textId="58CB4995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Golden </w:t>
            </w:r>
            <w:r w:rsidR="008640AC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e assembly</w:t>
            </w:r>
          </w:p>
        </w:tc>
      </w:tr>
      <w:tr w:rsidR="00F46197" w:rsidRPr="00F46197" w14:paraId="3C85BBDE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E6B1C26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P_AAT2_A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E23A4D6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TCTCTTAGACTATTTGGTCACCTCGTAGATAGCCT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8778714" w14:textId="09D2B36C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Golden </w:t>
            </w:r>
            <w:r w:rsidR="008640AC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e assembly</w:t>
            </w:r>
          </w:p>
        </w:tc>
      </w:tr>
      <w:tr w:rsidR="00F46197" w:rsidRPr="00F46197" w14:paraId="19E6A098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18516ED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P_THR1_A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9CD75CA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TCTCTAATGTCTCGAAAGTTTGAAATTTCTGTGCCCGCGTCCTCGG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A2C8B3D" w14:textId="7339E4FD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Golden </w:t>
            </w:r>
            <w:r w:rsidR="008640AC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e assembly</w:t>
            </w:r>
          </w:p>
        </w:tc>
      </w:tr>
      <w:tr w:rsidR="00F46197" w:rsidRPr="00F46197" w14:paraId="74D39860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FAB9D64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P_THR1_A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5C1EBAE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TCTCTTAGATTAGAGCTGCTTCACGTTGGAAC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B7B50B1" w14:textId="0F12A4F1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Golden </w:t>
            </w:r>
            <w:r w:rsidR="008640AC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e assembly</w:t>
            </w:r>
          </w:p>
        </w:tc>
      </w:tr>
      <w:tr w:rsidR="00F46197" w:rsidRPr="00F46197" w14:paraId="5F3E6700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489814D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HR1_BsaI_del_1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A324C80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GTCTCGAAAGTTTGAAATTTCTGTG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6ADA922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047FB790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802492F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HR1_BsaI_del_1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ABE7648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CCGAGGCGGTGGACACTTCAAA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7CC5257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416B5995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2B1CEA1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HR1_BsaI_del_2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A50BC9E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TTTGAAGTGTCCACCGCCTCGGC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660FA33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704E37D3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E5887EA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HR1_BsaI_del_2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562ED3B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TAGAGCTGCTTCACGTTGGAACC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F33C661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13EE7291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3C08986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P_THR4_B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C689480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TCTCTACAATGACCACCTACTTTTCCACGC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315BC88" w14:textId="594E5BBC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Golden </w:t>
            </w:r>
            <w:r w:rsidR="008640AC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e assembly</w:t>
            </w:r>
          </w:p>
        </w:tc>
      </w:tr>
      <w:tr w:rsidR="00F46197" w:rsidRPr="00F46197" w14:paraId="2872E04A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DADF141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P_THR4_B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50D1684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TCTCtATCCTTACTGCTTCTTCTCCTTGGCCAG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2259FDD" w14:textId="2E221F41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Golden </w:t>
            </w:r>
            <w:r w:rsidR="008640AC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e assembly</w:t>
            </w:r>
          </w:p>
        </w:tc>
      </w:tr>
      <w:tr w:rsidR="00F46197" w:rsidRPr="00F46197" w14:paraId="1E368B0D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A134C3A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HR4_BsaI_del_1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16022A4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GACCACCTACTTTTCCACG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01DB1B0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19425C33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D812A98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HR4_BsaI_del_1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F4BDDE3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ATCCTTAATAGTTTCGAGAGTCTG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C8C310C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50EB9A21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1D7C4E8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HR4_BsaI_del_2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DA9AA7B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CAGACTCTCGAAACTATTAAGGAT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0FE2559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6AFF62E1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984B2CF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HR4_BsaI_del_2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2CCB2B2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TAGCCCTCCAGGCCCTTGAG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1F04E7A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37FBCE28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281334B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HR4_BsaI_del_3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199B145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CTCAAGGGCCTGGAGGGCT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032628E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72737FEF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220B5F0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HR4_BsaI_del_3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BF0971F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TACTGCTTCTTCTCCTTGGCCAG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7E25F6B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301D056F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3FFDB86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P_ILV1_C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9958C82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TCTCTCCACAATGTCCGAACCCGACTATCTGAA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93C0F20" w14:textId="6E15BFED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Golden </w:t>
            </w:r>
            <w:r w:rsidR="008640AC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e assembly</w:t>
            </w:r>
          </w:p>
        </w:tc>
      </w:tr>
      <w:tr w:rsidR="00F46197" w:rsidRPr="00F46197" w14:paraId="7BB7791F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4663FC0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P_ILV1_C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1A88D14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TCTCTGTACTTACTTCATAAACTGCTTGTACACCACATT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A391A6B" w14:textId="5370D398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Golden </w:t>
            </w:r>
            <w:r w:rsidR="008640AC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e assembly</w:t>
            </w:r>
          </w:p>
        </w:tc>
      </w:tr>
      <w:tr w:rsidR="00F46197" w:rsidRPr="00F46197" w14:paraId="6CC148B5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8AE9D03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ILV1_BsaI_del_1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DCA5494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GTCCGAACCCGACTATCTGAA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61B9F77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4C241D7D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E0F3599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ILV1_BsaI_del_1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8881383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CATCATAAGTTTCCACGGCAAT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76155C4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500EB1A7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08C23B9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ILV1_BsaI_del_2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B43257B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AAACTTATGATGCATGTGCTCTGAA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A01BF25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0A3CB80C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EC22AE2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ILV1_BsaI_del_2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9F40A6C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AGGCCAGCCACCGACAGAGC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240C7C6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0C6B7E03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66D51EB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ILV1_BsaI_del_3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AEC7FA0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GGTGGCTGGCCTGAAGAAGT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DE8F0D3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05868D6C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2CDE4C7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ILV1_BsaI_del_3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FCE55CB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TACTTCATAAACTGCTTGTACACCACATTGTCTGT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9BE5318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7A97EBAA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5EC2993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P_HOM3_A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003AEDE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TCTCTAATGACCTGGATCGTCCAAAAGTT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858328B" w14:textId="2A7248A9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Golden </w:t>
            </w:r>
            <w:r w:rsidR="008640AC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e assembly</w:t>
            </w:r>
          </w:p>
        </w:tc>
      </w:tr>
      <w:tr w:rsidR="00F46197" w:rsidRPr="00F46197" w14:paraId="422F9442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138CB8D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P_HOM3_A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AE59E30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TCTCTTAGACTAGATTTTCCGTCTAGGACACAACAAG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5F27999" w14:textId="7D5A3815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Golden </w:t>
            </w:r>
            <w:r w:rsidR="008640AC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e assembly</w:t>
            </w:r>
          </w:p>
        </w:tc>
      </w:tr>
      <w:tr w:rsidR="00F46197" w:rsidRPr="00F46197" w14:paraId="60D9A916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657923A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P_HOM2_B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8918446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TCTCTACAATGGTCAAGACTAAAAAGGCTGGAGTT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18C5D06" w14:textId="092682C8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Golden </w:t>
            </w:r>
            <w:r w:rsidR="008640AC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e assembly</w:t>
            </w:r>
          </w:p>
        </w:tc>
      </w:tr>
      <w:tr w:rsidR="00F46197" w:rsidRPr="00F46197" w14:paraId="681640B5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9389F24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P_HOM2_B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C3DDC01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TCTCTATCCCTAGATGAGATTCTTCTTCAGCAGAGTCTC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C2DE77B" w14:textId="2573DD98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Golden </w:t>
            </w:r>
            <w:r w:rsidR="008640AC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e assembly</w:t>
            </w:r>
          </w:p>
        </w:tc>
      </w:tr>
      <w:tr w:rsidR="00F46197" w:rsidRPr="00F46197" w14:paraId="5B835A0A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8BD5697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HOM2_BsaI_del_1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2AFBBD7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GGTCAAGACTAAAAAGGCTGGA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AC610E8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02EE381F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9220F97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HOM2_BsaI_del_1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ABD0B85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ACCACCAGGCCGGC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16FA3DE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6C95B876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7EBA0C8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HOM2_BsaI_del_2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583CFE1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ACGCCGGCCTGGTGGTGATTT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CCAD68D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558BED97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6D26D85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HOM2_BsaI_del_2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1C05B77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CAGACACCTTGAGCTCCGAGTCGGGAATGTTCTCAAAGGTGGCTCCGTCGGCGCTGACGTGGCCCAGAATCTTCTTAGTTTCCC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B819709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062ED94A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42691F8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HOM2_BsaI_del_3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6BAC850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TGGGAAACTAAGAAGATTCTGGGCCACGTCAGCGCCGACGGAGCCACCTTTGAGAACATTCCCGACTCGGAGCTCAAGGTGTCTGC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6A36A39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2DABF2AF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E52916C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HOM2_BsaI_del_3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0A1B626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TAGATGAGATTCTTCTTCAGCAGAGTCTCGGCAATCA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6D5A871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26810042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889F22D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P_HOM6_C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F1C7095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TCTCTCCACAATGTCCAAGGCTGTTAACATTGCTATTAT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117BB81" w14:textId="6908C6C4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Golden </w:t>
            </w:r>
            <w:r w:rsidR="008640AC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e assembly</w:t>
            </w:r>
          </w:p>
        </w:tc>
      </w:tr>
      <w:tr w:rsidR="00F46197" w:rsidRPr="00F46197" w14:paraId="46465AA3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DF3A6E3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P_HOM6_C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756342C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TCTCTGTACCTATTTGGCAAGTCGCTGGG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11C506E" w14:textId="10BE3009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Golden </w:t>
            </w:r>
            <w:r w:rsidR="008640AC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</w:t>
            </w: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e assembly</w:t>
            </w:r>
          </w:p>
        </w:tc>
      </w:tr>
      <w:tr w:rsidR="00F46197" w:rsidRPr="00F46197" w14:paraId="4F458C15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40FEE6B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HOM6_BsaI_del_1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23A321F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ATGTCCAAGGCTGTTAACATTGCTATTATCG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DA1B264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0F69027A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A1BCEBB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HOM6_BsaI_del_1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7D6B240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CCTCGACAGTTTCGACCTCGTCACC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28124AE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528A6152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A90BEF0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HOM6_BsaI_del_2_F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DF9D501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GGTGACGAGGTCGAAACTGTCGAGG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46D5CB4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776173C1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1C47144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HOM6_BsaI_del_2_R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839F574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TATTTGGCAAGTCGCTGGGCAG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28A1C03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Remove internal 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BsaI</w:t>
            </w:r>
            <w:proofErr w:type="spellEnd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 xml:space="preserve"> site</w:t>
            </w:r>
          </w:p>
        </w:tc>
      </w:tr>
      <w:tr w:rsidR="00F46197" w:rsidRPr="00F46197" w14:paraId="583F084D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0A2BD0E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PDA1-Rev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E3BAB5D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GTTAGTTCTTAAAGTAGTAGTCCTCG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229CA34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Verification of gene</w:t>
            </w:r>
          </w:p>
        </w:tc>
      </w:tr>
      <w:tr w:rsidR="00F46197" w:rsidRPr="00F46197" w14:paraId="4F8FB51D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52E62E5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PDB1-Rev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F949466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TACTCCTCAATGTAGAGGGCGT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20E0982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Verification of gene</w:t>
            </w:r>
          </w:p>
        </w:tc>
      </w:tr>
      <w:tr w:rsidR="00F46197" w:rsidRPr="00F46197" w14:paraId="16FDA1C9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7240129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LAT1-Rev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B4D63C1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TACAACAACATCTCAATGGGGTTTT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2F89F23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Verification of gene</w:t>
            </w:r>
          </w:p>
        </w:tc>
      </w:tr>
      <w:tr w:rsidR="00F46197" w:rsidRPr="00F46197" w14:paraId="59B30A90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B346BF9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LPD1-rev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51EF2AB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TTAAAAGTGGATGGCCTTGTCGTAA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F506156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Verification of gene</w:t>
            </w:r>
          </w:p>
        </w:tc>
      </w:tr>
      <w:tr w:rsidR="00F46197" w:rsidRPr="00F46197" w14:paraId="556A0205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4A92CD9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PDX1-Rev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92A684F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TACTCCTCCACAGTCAAATGAT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AF0729E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Verification of gene</w:t>
            </w:r>
          </w:p>
        </w:tc>
      </w:tr>
      <w:tr w:rsidR="00F46197" w:rsidRPr="00F46197" w14:paraId="46BE3F27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EDC65DD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ZetaUp_Intern_Fw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83CA647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ATCTTCTGACGCATTGACCA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9C3C736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Verification of assembly</w:t>
            </w:r>
          </w:p>
        </w:tc>
      </w:tr>
      <w:tr w:rsidR="00F46197" w:rsidRPr="00F46197" w14:paraId="1BB50681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B89A186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URA3M_Intern_Fw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A0649CD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ATCCAGAGAAGCACACAG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E4A1930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Verification of assembly</w:t>
            </w:r>
          </w:p>
        </w:tc>
      </w:tr>
      <w:tr w:rsidR="00F46197" w:rsidRPr="00F46197" w14:paraId="0B6ED2BB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AC741F5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URA3M_Intern_Rv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93A053C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AACTAACTCGTAACTATTAC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1E78F3C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Verification of assembly</w:t>
            </w:r>
          </w:p>
        </w:tc>
      </w:tr>
      <w:tr w:rsidR="00F46197" w:rsidRPr="00F46197" w14:paraId="430A2EA0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59712EC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P-</w:t>
            </w: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EF_Intern_Fw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FBDAA0B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CTGGAATCTACGCTTGTTC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A315EAF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Verification of assembly</w:t>
            </w:r>
          </w:p>
        </w:tc>
      </w:tr>
      <w:tr w:rsidR="00F46197" w:rsidRPr="00F46197" w14:paraId="10908EFA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8AB7BCD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P_TEF_Intern_Rv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5B952D8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CTTAACGATTTCGGGTGTGAG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1AC0D8D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Verification of assembly</w:t>
            </w:r>
          </w:p>
        </w:tc>
      </w:tr>
      <w:tr w:rsidR="00F46197" w:rsidRPr="00F46197" w14:paraId="17E9501C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4C9BB81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_Lip2_Intern_Fw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A2AFD90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GCGTTCCTCTAAGACAAAT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E4E2B8A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Verification of assembly</w:t>
            </w:r>
          </w:p>
        </w:tc>
      </w:tr>
      <w:tr w:rsidR="00F46197" w:rsidRPr="00F46197" w14:paraId="5EEEEC4D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CB30920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T_Lip2_Intern_Rv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B72115A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ATTTGTCTTAGAGGAACGCAT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21085EE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Verification of assembly</w:t>
            </w:r>
          </w:p>
        </w:tc>
      </w:tr>
      <w:tr w:rsidR="00F46197" w:rsidRPr="00F46197" w14:paraId="3424B3D8" w14:textId="77777777" w:rsidTr="00F46197">
        <w:trPr>
          <w:trHeight w:val="183"/>
        </w:trPr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EEC34F2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ZetaDown_Intern_Rv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6B7DBC4" w14:textId="77777777" w:rsidR="00F46197" w:rsidRPr="00F46197" w:rsidRDefault="00F46197" w:rsidP="00F4619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GGTAACGCCGATTCTCTCT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2676BC5B" w14:textId="77777777" w:rsidR="00F46197" w:rsidRPr="00F46197" w:rsidRDefault="00F46197" w:rsidP="00F4619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color w:val="000000"/>
                <w:kern w:val="24"/>
                <w:sz w:val="15"/>
                <w:szCs w:val="15"/>
                <w:lang w:val="en-US"/>
              </w:rPr>
              <w:t>Verification of assembly</w:t>
            </w:r>
          </w:p>
        </w:tc>
      </w:tr>
    </w:tbl>
    <w:p w14:paraId="7F143590" w14:textId="77777777" w:rsidR="00F46197" w:rsidRDefault="00F46197" w:rsidP="00F46197">
      <w:pPr>
        <w:rPr>
          <w:rFonts w:ascii="Times New Roman" w:hAnsi="Times New Roman" w:cs="Times New Roman"/>
          <w:b/>
        </w:rPr>
      </w:pPr>
    </w:p>
    <w:p w14:paraId="3EA86AE9" w14:textId="77777777" w:rsidR="00123560" w:rsidRDefault="00123560" w:rsidP="00F46197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EA1F0A8" w14:textId="77777777" w:rsidR="00123560" w:rsidRDefault="00123560" w:rsidP="00F46197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391D039" w14:textId="77777777" w:rsidR="00123560" w:rsidRDefault="00123560" w:rsidP="00F46197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1571D203" w14:textId="77777777" w:rsidR="00123560" w:rsidRDefault="00123560" w:rsidP="00F46197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4557DC2F" w14:textId="0216941D" w:rsidR="00F46197" w:rsidRDefault="00F46197" w:rsidP="00F4619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F46197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lang w:val="en-US"/>
        </w:rPr>
        <w:t>2</w:t>
      </w:r>
      <w:r w:rsidRPr="00F46197">
        <w:rPr>
          <w:rFonts w:ascii="Times New Roman" w:hAnsi="Times New Roman" w:cs="Times New Roman"/>
          <w:b/>
          <w:bCs/>
          <w:lang w:val="en-US"/>
        </w:rPr>
        <w:t xml:space="preserve">. </w:t>
      </w:r>
      <w:r w:rsidRPr="00F46197">
        <w:rPr>
          <w:rFonts w:ascii="Times New Roman" w:hAnsi="Times New Roman" w:cs="Times New Roman"/>
          <w:lang w:val="en-US"/>
        </w:rPr>
        <w:t xml:space="preserve">Comparison of </w:t>
      </w:r>
      <w:r w:rsidR="000C6A50">
        <w:rPr>
          <w:rFonts w:ascii="Times New Roman" w:hAnsi="Times New Roman" w:cs="Times New Roman"/>
          <w:lang w:val="en-US"/>
        </w:rPr>
        <w:t>fatty acid (FA)</w:t>
      </w:r>
      <w:r w:rsidRPr="00F46197">
        <w:rPr>
          <w:rFonts w:ascii="Times New Roman" w:hAnsi="Times New Roman" w:cs="Times New Roman"/>
          <w:lang w:val="en-US"/>
        </w:rPr>
        <w:t xml:space="preserve"> production </w:t>
      </w:r>
      <w:r w:rsidR="008640AC">
        <w:rPr>
          <w:rFonts w:ascii="Times New Roman" w:hAnsi="Times New Roman" w:cs="Times New Roman"/>
          <w:lang w:val="en-US"/>
        </w:rPr>
        <w:t>in the</w:t>
      </w:r>
      <w:r w:rsidRPr="00F46197">
        <w:rPr>
          <w:rFonts w:ascii="Times New Roman" w:hAnsi="Times New Roman" w:cs="Times New Roman"/>
          <w:lang w:val="en-US"/>
        </w:rPr>
        <w:t xml:space="preserve"> </w:t>
      </w:r>
      <w:r w:rsidRPr="00F46197">
        <w:rPr>
          <w:rFonts w:ascii="Times New Roman" w:hAnsi="Times New Roman" w:cs="Times New Roman"/>
          <w:i/>
          <w:iCs/>
          <w:lang w:val="en-US"/>
        </w:rPr>
        <w:t>PHD1</w:t>
      </w:r>
      <w:r w:rsidR="008640AC">
        <w:rPr>
          <w:rFonts w:ascii="Times New Roman" w:hAnsi="Times New Roman" w:cs="Times New Roman"/>
          <w:lang w:val="en-US"/>
        </w:rPr>
        <w:t>-</w:t>
      </w:r>
      <w:r w:rsidRPr="00F46197">
        <w:rPr>
          <w:rFonts w:ascii="Times New Roman" w:hAnsi="Times New Roman" w:cs="Times New Roman"/>
          <w:lang w:val="en-US"/>
        </w:rPr>
        <w:t>disrupted strains</w:t>
      </w:r>
      <w:r w:rsidR="008640AC">
        <w:rPr>
          <w:rFonts w:ascii="Times New Roman" w:hAnsi="Times New Roman" w:cs="Times New Roman"/>
          <w:lang w:val="en-US"/>
        </w:rPr>
        <w:t xml:space="preserve"> and their relative controls</w:t>
      </w:r>
      <w:r w:rsidRPr="00F46197">
        <w:rPr>
          <w:rFonts w:ascii="Times New Roman" w:hAnsi="Times New Roman" w:cs="Times New Roman"/>
          <w:lang w:val="en-US"/>
        </w:rPr>
        <w:t xml:space="preserve"> after growth on YNBD6 </w:t>
      </w:r>
      <w:r w:rsidR="008640AC">
        <w:rPr>
          <w:rFonts w:ascii="Times New Roman" w:hAnsi="Times New Roman" w:cs="Times New Roman"/>
          <w:lang w:val="en-US"/>
        </w:rPr>
        <w:t>for</w:t>
      </w:r>
      <w:r w:rsidRPr="00F46197">
        <w:rPr>
          <w:rFonts w:ascii="Times New Roman" w:hAnsi="Times New Roman" w:cs="Times New Roman"/>
          <w:lang w:val="en-US"/>
        </w:rPr>
        <w:t xml:space="preserve"> 120 h. The values represent the </w:t>
      </w:r>
      <w:r w:rsidR="008640AC">
        <w:rPr>
          <w:rFonts w:ascii="Times New Roman" w:hAnsi="Times New Roman" w:cs="Times New Roman"/>
          <w:lang w:val="en-US"/>
        </w:rPr>
        <w:t>means</w:t>
      </w:r>
      <w:r w:rsidRPr="00F46197">
        <w:rPr>
          <w:rFonts w:ascii="Times New Roman" w:hAnsi="Times New Roman" w:cs="Times New Roman"/>
          <w:lang w:val="en-US"/>
        </w:rPr>
        <w:t xml:space="preserve"> and standard deviations </w:t>
      </w:r>
      <w:r w:rsidR="008640AC">
        <w:rPr>
          <w:rFonts w:ascii="Times New Roman" w:hAnsi="Times New Roman" w:cs="Times New Roman"/>
          <w:lang w:val="en-US"/>
        </w:rPr>
        <w:t>for</w:t>
      </w:r>
      <w:r w:rsidRPr="00F46197">
        <w:rPr>
          <w:rFonts w:ascii="Times New Roman" w:hAnsi="Times New Roman" w:cs="Times New Roman"/>
          <w:lang w:val="en-US"/>
        </w:rPr>
        <w:t xml:space="preserve"> two independent experiments.</w:t>
      </w:r>
    </w:p>
    <w:tbl>
      <w:tblPr>
        <w:tblW w:w="958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47"/>
        <w:gridCol w:w="1145"/>
        <w:gridCol w:w="1330"/>
        <w:gridCol w:w="1196"/>
        <w:gridCol w:w="1463"/>
        <w:gridCol w:w="1472"/>
        <w:gridCol w:w="1334"/>
      </w:tblGrid>
      <w:tr w:rsidR="00F46197" w:rsidRPr="00F46197" w14:paraId="36ACEFE2" w14:textId="77777777" w:rsidTr="00123560">
        <w:trPr>
          <w:trHeight w:val="537"/>
          <w:jc w:val="center"/>
        </w:trPr>
        <w:tc>
          <w:tcPr>
            <w:tcW w:w="16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6A6CF1D" w14:textId="77777777" w:rsidR="00F46197" w:rsidRPr="00F46197" w:rsidRDefault="00F46197" w:rsidP="00F461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sk-SK"/>
              </w:rPr>
              <w:t> 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Strain</w:t>
            </w:r>
          </w:p>
        </w:tc>
        <w:tc>
          <w:tcPr>
            <w:tcW w:w="11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86475C8" w14:textId="77777777" w:rsidR="00F46197" w:rsidRPr="00F46197" w:rsidRDefault="00F46197" w:rsidP="00F461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sk-SK"/>
              </w:rPr>
              <w:t>DCW (g/L)</w:t>
            </w:r>
          </w:p>
        </w:tc>
        <w:tc>
          <w:tcPr>
            <w:tcW w:w="2526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07693A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Lipid content %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57AB79F" w14:textId="77777777" w:rsidR="00123560" w:rsidRDefault="00F46197" w:rsidP="001235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Odd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A</w:t>
            </w:r>
          </w:p>
          <w:p w14:paraId="345C9B4E" w14:textId="393E48C6" w:rsidR="00F46197" w:rsidRPr="00F46197" w:rsidRDefault="00F46197" w:rsidP="001235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/Total </w:t>
            </w:r>
            <w:r w:rsidR="00123560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 (%)</w:t>
            </w:r>
          </w:p>
        </w:tc>
        <w:tc>
          <w:tcPr>
            <w:tcW w:w="2806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FBED2E1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Lipid titer (g/L)</w:t>
            </w:r>
          </w:p>
        </w:tc>
      </w:tr>
      <w:tr w:rsidR="00F46197" w:rsidRPr="00F46197" w14:paraId="2517699B" w14:textId="77777777" w:rsidTr="00F46197">
        <w:trPr>
          <w:trHeight w:val="46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7B8B64" w14:textId="77777777" w:rsidR="00F46197" w:rsidRPr="00F46197" w:rsidRDefault="00F46197" w:rsidP="00F4619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F5072" w14:textId="77777777" w:rsidR="00F46197" w:rsidRPr="00F46197" w:rsidRDefault="00F46197" w:rsidP="00F4619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DE0C70" w14:textId="77777777" w:rsidR="00F46197" w:rsidRPr="00F46197" w:rsidRDefault="00F46197" w:rsidP="0012356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0901B85" w14:textId="77777777" w:rsidR="00F46197" w:rsidRPr="00F46197" w:rsidRDefault="00F46197" w:rsidP="00123560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Odd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FA</w:t>
            </w:r>
          </w:p>
        </w:tc>
        <w:tc>
          <w:tcPr>
            <w:tcW w:w="146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CC0AA" w14:textId="77777777" w:rsidR="00F46197" w:rsidRPr="00F46197" w:rsidRDefault="00F46197" w:rsidP="00F4619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F823A2" w14:textId="729AE739" w:rsidR="00F46197" w:rsidRPr="00F46197" w:rsidRDefault="00F46197" w:rsidP="00761A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Total </w:t>
            </w:r>
            <w:r w:rsidR="00761A11">
              <w:rPr>
                <w:rFonts w:ascii="Times New Roman" w:hAnsi="Times New Roman" w:cs="Times New Roman"/>
                <w:sz w:val="20"/>
                <w:lang w:val="en-US"/>
              </w:rPr>
              <w:t>F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7BCA95" w14:textId="68589A9F" w:rsidR="00F46197" w:rsidRPr="00F46197" w:rsidRDefault="00F46197" w:rsidP="00761A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Odd </w:t>
            </w:r>
            <w:r w:rsidR="00761A11">
              <w:rPr>
                <w:rFonts w:ascii="Times New Roman" w:hAnsi="Times New Roman" w:cs="Times New Roman"/>
                <w:sz w:val="20"/>
                <w:lang w:val="en-US"/>
              </w:rPr>
              <w:t>FA</w:t>
            </w:r>
          </w:p>
        </w:tc>
      </w:tr>
      <w:tr w:rsidR="00F46197" w:rsidRPr="00F46197" w14:paraId="7EC1F6E7" w14:textId="77777777" w:rsidTr="00F46197">
        <w:trPr>
          <w:trHeight w:val="382"/>
          <w:jc w:val="center"/>
        </w:trPr>
        <w:tc>
          <w:tcPr>
            <w:tcW w:w="16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3B30FC" w14:textId="77777777" w:rsidR="00F46197" w:rsidRPr="00F46197" w:rsidRDefault="00F46197" w:rsidP="00F461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de-DE"/>
              </w:rPr>
              <w:t>WT-ATH</w:t>
            </w: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D2E694" w14:textId="77777777" w:rsidR="00F46197" w:rsidRPr="00F46197" w:rsidRDefault="00F46197" w:rsidP="00F461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14.03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 ± 0.47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E463A1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nb-NO"/>
              </w:rPr>
              <w:t xml:space="preserve">17.96 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± 0.16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CCEE33D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nb-NO"/>
              </w:rPr>
              <w:t xml:space="preserve">0.65 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± 0.0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F08D81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3.59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 ± 0.02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2714862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2.5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19 ± 0.106</w:t>
            </w:r>
          </w:p>
        </w:tc>
        <w:tc>
          <w:tcPr>
            <w:tcW w:w="13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EF2AC1F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0.09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1 ± 0.004</w:t>
            </w:r>
          </w:p>
        </w:tc>
      </w:tr>
      <w:tr w:rsidR="00F46197" w:rsidRPr="00F46197" w14:paraId="1C758835" w14:textId="77777777" w:rsidTr="00F46197">
        <w:trPr>
          <w:trHeight w:val="382"/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29ED5B" w14:textId="77777777" w:rsidR="00F46197" w:rsidRPr="00F46197" w:rsidRDefault="00F46197" w:rsidP="00F461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WT- ATH </w:t>
            </w:r>
            <w:r w:rsidRPr="00F46197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hd1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Δ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D83BC8F" w14:textId="77777777" w:rsidR="00F46197" w:rsidRPr="00F46197" w:rsidRDefault="00F46197" w:rsidP="00F461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13.46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 ± 0.07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1E5A792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18.46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 ± 0.3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5A5BE9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nb-NO"/>
              </w:rPr>
              <w:t xml:space="preserve">0.57 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± 0.0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84EB9D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3.10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 ± 0.1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4FA426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2.4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84 ± 0.06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5935E5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nb-NO"/>
              </w:rPr>
              <w:t xml:space="preserve">0.077 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± 0.001</w:t>
            </w:r>
          </w:p>
        </w:tc>
      </w:tr>
      <w:tr w:rsidR="00F46197" w:rsidRPr="00F46197" w14:paraId="0153A65E" w14:textId="77777777" w:rsidTr="00F46197">
        <w:trPr>
          <w:trHeight w:val="382"/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F71006" w14:textId="77777777" w:rsidR="00F46197" w:rsidRPr="00F46197" w:rsidRDefault="00F46197" w:rsidP="00F461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de-DE"/>
              </w:rPr>
              <w:t>Obese-ATH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82EADEB" w14:textId="77777777" w:rsidR="00F46197" w:rsidRPr="00F46197" w:rsidRDefault="00F46197" w:rsidP="00F461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nb-NO"/>
              </w:rPr>
              <w:t xml:space="preserve">17.62 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± 0.0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1D2CDE3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36.02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 ± 0.3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315C2D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2.03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 ± 0.0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A9F49A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nb-NO"/>
              </w:rPr>
              <w:t xml:space="preserve">5.64 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± 0.2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199202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6.3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47 ± 0.05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033D4D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nb-NO"/>
              </w:rPr>
              <w:t xml:space="preserve">0.358 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± 0.009</w:t>
            </w:r>
          </w:p>
        </w:tc>
      </w:tr>
      <w:tr w:rsidR="00F46197" w:rsidRPr="00F46197" w14:paraId="1288EC42" w14:textId="77777777" w:rsidTr="00F46197">
        <w:trPr>
          <w:trHeight w:val="382"/>
          <w:jc w:val="center"/>
        </w:trPr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220D23" w14:textId="77777777" w:rsidR="00F46197" w:rsidRPr="00F46197" w:rsidRDefault="00F46197" w:rsidP="00F461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Obese-ATH </w:t>
            </w:r>
            <w:r w:rsidRPr="00F46197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phd1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5EB8E8" w14:textId="77777777" w:rsidR="00F46197" w:rsidRPr="00F46197" w:rsidRDefault="00F46197" w:rsidP="00F4619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19.33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 ± 0.02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6E85C4E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43.37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 ± 0.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29FA7C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nb-NO"/>
              </w:rPr>
              <w:t xml:space="preserve">1.22 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± 0.0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7B36A0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2.81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 xml:space="preserve"> ± 0.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EB47DC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8.38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4 ± 0.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306B16" w14:textId="77777777" w:rsidR="00F46197" w:rsidRPr="00F46197" w:rsidRDefault="00F46197" w:rsidP="00F461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6197">
              <w:rPr>
                <w:rFonts w:ascii="Times New Roman" w:hAnsi="Times New Roman" w:cs="Times New Roman"/>
                <w:sz w:val="20"/>
                <w:lang w:val="hr-HR"/>
              </w:rPr>
              <w:t>0.2</w:t>
            </w:r>
            <w:r w:rsidRPr="00F46197">
              <w:rPr>
                <w:rFonts w:ascii="Times New Roman" w:hAnsi="Times New Roman" w:cs="Times New Roman"/>
                <w:sz w:val="20"/>
                <w:lang w:val="en-US"/>
              </w:rPr>
              <w:t>36 ± 0.004</w:t>
            </w:r>
          </w:p>
        </w:tc>
      </w:tr>
    </w:tbl>
    <w:p w14:paraId="7C68F940" w14:textId="715C7830" w:rsidR="00F46197" w:rsidRDefault="00F46197" w:rsidP="00F46197">
      <w:pPr>
        <w:rPr>
          <w:rFonts w:ascii="Times New Roman" w:hAnsi="Times New Roman" w:cs="Times New Roman"/>
        </w:rPr>
      </w:pPr>
    </w:p>
    <w:p w14:paraId="3EC3D414" w14:textId="77777777" w:rsidR="00123560" w:rsidRDefault="00123560" w:rsidP="00F4619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622F028F" w14:textId="08473BD9" w:rsidR="00F46197" w:rsidRPr="00F46197" w:rsidRDefault="00F46197" w:rsidP="00F46197">
      <w:pPr>
        <w:rPr>
          <w:rFonts w:ascii="Times New Roman" w:hAnsi="Times New Roman" w:cs="Times New Roman"/>
          <w:lang w:val="en-US"/>
        </w:rPr>
      </w:pPr>
      <w:r w:rsidRPr="00F46197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lang w:val="en-US"/>
        </w:rPr>
        <w:t>3</w:t>
      </w:r>
      <w:r w:rsidRPr="00F46197">
        <w:rPr>
          <w:rFonts w:ascii="Times New Roman" w:hAnsi="Times New Roman" w:cs="Times New Roman"/>
          <w:b/>
          <w:bCs/>
          <w:lang w:val="en-US"/>
        </w:rPr>
        <w:t>.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46197">
        <w:rPr>
          <w:rFonts w:ascii="Times New Roman" w:hAnsi="Times New Roman" w:cs="Times New Roman"/>
          <w:bCs/>
          <w:lang w:val="en-US"/>
        </w:rPr>
        <w:t>The sequence</w:t>
      </w:r>
      <w:r w:rsidR="000C6A50">
        <w:rPr>
          <w:rFonts w:ascii="Times New Roman" w:hAnsi="Times New Roman" w:cs="Times New Roman"/>
          <w:bCs/>
          <w:lang w:val="en-US"/>
        </w:rPr>
        <w:t>s</w:t>
      </w:r>
      <w:r w:rsidRPr="00F46197">
        <w:rPr>
          <w:rFonts w:ascii="Times New Roman" w:hAnsi="Times New Roman" w:cs="Times New Roman"/>
          <w:bCs/>
          <w:lang w:val="en-US"/>
        </w:rPr>
        <w:t xml:space="preserve"> of </w:t>
      </w:r>
      <w:r w:rsidR="000C6A50">
        <w:rPr>
          <w:rFonts w:ascii="Times New Roman" w:hAnsi="Times New Roman" w:cs="Times New Roman"/>
          <w:bCs/>
          <w:lang w:val="en-US"/>
        </w:rPr>
        <w:t xml:space="preserve">the </w:t>
      </w:r>
      <w:r w:rsidRPr="00F46197">
        <w:rPr>
          <w:rFonts w:ascii="Times New Roman" w:hAnsi="Times New Roman" w:cs="Times New Roman"/>
          <w:bCs/>
          <w:lang w:val="en-US"/>
        </w:rPr>
        <w:t>genes used in this study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7512"/>
      </w:tblGrid>
      <w:tr w:rsidR="00F46197" w:rsidRPr="00F46197" w14:paraId="715C28FD" w14:textId="77777777" w:rsidTr="00F46197">
        <w:trPr>
          <w:trHeight w:val="321"/>
        </w:trPr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408220F5" w14:textId="77777777" w:rsidR="00F46197" w:rsidRPr="00F46197" w:rsidRDefault="00F46197" w:rsidP="00F4619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Gene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5B373E41" w14:textId="77777777" w:rsidR="00F46197" w:rsidRPr="00F46197" w:rsidRDefault="00F46197" w:rsidP="00F4619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Sequence</w:t>
            </w:r>
          </w:p>
        </w:tc>
      </w:tr>
      <w:tr w:rsidR="00F46197" w:rsidRPr="00F46197" w14:paraId="3680AE2B" w14:textId="77777777" w:rsidTr="00F46197">
        <w:trPr>
          <w:trHeight w:val="505"/>
        </w:trPr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779D68E5" w14:textId="77777777" w:rsidR="00F46197" w:rsidRPr="00F46197" w:rsidRDefault="00F46197" w:rsidP="00F4619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AAT2 (YALI0B02178g</w:t>
            </w:r>
            <w:r w:rsidRPr="00F46197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6CCE041D" w14:textId="77777777" w:rsidR="00F46197" w:rsidRPr="00F46197" w:rsidRDefault="00F46197" w:rsidP="00F4619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2"/>
                <w:szCs w:val="12"/>
                <w:lang w:val="en-US"/>
              </w:rPr>
              <w:t>GGTCTCtAATGCTCCGAACCATCGCCCGAACCCACGCTGTGGCCGCCACCAAGGTCGTGCGAGCCTCCACTTTTTCTGCCACCCCCGCCGCCTCTTTTGTGCGATTCCAGTCCGTCTGGGCCAAGGTCCCCCAGGGTCCCCCCGACGCCATTCTCGGAATCACCGAGGCGTTCAAGAAGGACGCCTTTGAGCAGAAGATCAACCTCGGTGTTGGCGCCTACCGAGATGACGGCGGAAAGCCCTTCGTTCTTCCCTCCGTCCGAGAGGCCGAGAAGGAGGTGGTGAACAAGGCCCTCGACAAGGAGTACGCCCCCATCACCGGAGTCCCCGCCTTCACCAAGGCTGCTGCCGAGCTCGCTTACGGCGCCGACTCCCCCGCCGTCCTCGAGGACCGAATTGCCATCACCCAGACCATCTCCGGTACCGGTGCTCTGCGAATCGGAGCCGAGTTCCTCAACAAGTTCTACTCCTCCAAGAAGATTCTGCTCCCCCAGCCTTCTTGGGCTAACCACAAGGCCGTTTTCACCGCCGCCGGCCTCGAGCCCGCCACCTACCGGTACTACGACCCCAAGAACATTGCCCTCGACTTTGAGGGTCTGCTCGCCGACCTGGAGGCTGCCCCCAACGGAACCGCCGTCCTTCTGCACGCCTGTGCCCACAACCCCACCGGTGTTGACCCCACTCCCGAGCAGTGGCGAAAGATTGAGGAGGTCGTCAAGGCCAAGGGCCACTTCCCCTTCTTCGACATGGCCTACCAGGGCTTTGCCACCGGTGACGTCAACCGAGACGCCTACCCCATCCGATACTTTGTCGAGCAGGGCCACGAGGTTGCTCTGTGCCAGTCCTTCGCCAAGAACATGGGTCTTTACGGTGAGCGAGTCGGTGCTTTCTCTCTTGTCTGCCAGGACACCGCCGAGAAGAACCGAGTTGACTCTCAGCTGAAGATTATCATCCGACCCTTCTACTCCAACCCCCCCGTCCACGGTGCCCGAATCGCCGCCACCATCCTCAACAACCCCGAGCTCAAGAAGCAGTGGCTCGGTGAGGTCAAGCAGATGGCCGACCGAATGATCAAGATGCGAGCTCTGCTCAAGGAGAACCTCGAGAGACTTGGCTCCCAGCAGAACTGGGACCACGTCACCTCTCAGATTGGTATGTTCTGCTACACCGGTCTGTCTCCTGAGCAGGTTGAGCGACTTGCCAAGGAGTTCTCCGTCTACGGAACCAAGGACGGCCGAATCTCCATTGCCGGAATCACCTCTCAGAACGTCGGCCGACTGGCCCAGGCTATCTACGAGGTGACCAAATAG</w:t>
            </w:r>
          </w:p>
        </w:tc>
      </w:tr>
      <w:tr w:rsidR="00F46197" w:rsidRPr="00F46197" w14:paraId="4F127A74" w14:textId="77777777" w:rsidTr="00F46197">
        <w:trPr>
          <w:trHeight w:val="5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01A6752D" w14:textId="77777777" w:rsidR="00F46197" w:rsidRPr="00F46197" w:rsidRDefault="00F46197" w:rsidP="00F4619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HOM3 (YALI0D11704g)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69E9F2BF" w14:textId="77777777" w:rsidR="00F46197" w:rsidRPr="00F46197" w:rsidRDefault="00F46197" w:rsidP="00F4619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2"/>
                <w:szCs w:val="12"/>
                <w:lang w:val="en-US"/>
              </w:rPr>
              <w:t>ATGACCTGGATCGTCCAAAAGTTCGGAGGAACATCGGTCGGCAAGTTCCCCAAAAACATCTGCAACGACATTGTGCAGCAGTACTCGCAGTCTTACGACGTGGCTGTGGTCTGCTCAGCCCGATCTACCGGAACCAAGGCCGAGGGAACCACCACCCGTCTTATTGCTGCTGCTGACTCTGCTCTTCTCGGATCAGACGCCTACAACCCCATCATTGAGTCTATCCGAGAAGACCATCTTGCAGCTGCTAAGCGTGACGTCAAGAACCCCGAACTGCTCGAAAACCTCAATGCCGACATCAACGGCGAGTGCGACCAGCTGTTGCGAATCCTGGCTGCTGCTGAAATCATTTCTGAGATCTCCCCCCGAACACTCGACTCCATCATGGCCATTGGGGAGAAGCTCAGTTGCATGTACATGACTGCAGTTATGCGGGACGCTGGTGTTAACGCACGGTACTTTGACCTGTCTCACGCAGTTACCACCACCAATGCCGAAGATCCCAAGTTCTATTCGGACCTCGGACGTGTTCTGGGCGAGATCATCACTCTTCCCGGCTCTCCTAACACGGACTCTGCTCCTGTCAAGGGAAACATGGTGCCCGTGTTGACCGGTTTCTTTGGCCCCGTCAAGGGAGGCCTCCTAAGCCAGATCGGACGAGGATACACCGATCTGTGTGCTGCTCTGGTGGCTGTGGGTCTGGACGCCAAGGAGCTTCAGATCTGGAAAGAAGTCGATGGTGTCTTCACTGCCGATCCCAGAAAGGTGTCCACTGCCCGTCTGCTGCCCATCATTACCCCCGAGGAGGCCGCTGAGTTGACCTACTACGGATCTGAAGTCATCCACCCCTTCACCATGGAGCAGGTCATTAAGGCCCATATTCCTATCCGAATCAAAAACGTGGAAAACCCCCTGGGAGGAGGAACTATCATCTACCCATCTGCTGACGGCTCGGGCAACCTGAAAACGAAAAACAATGTCCAGGATCTGGCTTCTTCCACCGACTCGCTAACTTCTCTGTCCTCTGGCTCATTCACTCCCCAGGTGTCTGCTCCTGTAGATGACGAGAAGAAGCCTACAGCTGTCACTACCAAATCGAATATCACCGTTCTCAACGTTCATTCGAATAAGCGAACCAAGAGTCATGGCTTCTTGAACAAGATCTTTGCTACTCTCGACCAGCAGAAACTTGTCGTCGATCTCATCTCCACTTCTGAGGTCCATGTGTCGATGGCCTTCCATGCTCCCGACTCCAACCTCAAGCAGGCTGTGGAGGAGCTGCGAAAGTACGGCACAGTAGATGTGAAGCGAGGCATGACCATTGTGTCGCTGATCGGAACGAGAATGAAGGCCATGGTCGGATGTGCAGGCATGTTCTTCTCTACTCTGGCCCAGGCAGGTATTAACATTGAGATGATTTCTCAGGGAGCCAACGAAATTAACATCTCGTGTGTTATTGAGGAAAAAGACGCGCTGAAGGCGTTGAACGTCATCCACCAGGGCTTGTTGTGTCCTAGACGGAAAATCTAG</w:t>
            </w:r>
          </w:p>
        </w:tc>
      </w:tr>
      <w:tr w:rsidR="00F46197" w:rsidRPr="00F46197" w14:paraId="265AE3DD" w14:textId="77777777" w:rsidTr="00F46197">
        <w:trPr>
          <w:trHeight w:val="5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12F09D1E" w14:textId="77777777" w:rsidR="00F46197" w:rsidRPr="00F46197" w:rsidRDefault="00F46197" w:rsidP="00F4619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HOM2 (YALI0D13596g</w:t>
            </w:r>
            <w:r w:rsidRPr="00F46197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33C84DBC" w14:textId="77777777" w:rsidR="00F46197" w:rsidRPr="00F46197" w:rsidRDefault="00F46197" w:rsidP="00F4619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2"/>
                <w:szCs w:val="12"/>
                <w:lang w:val="en-US"/>
              </w:rPr>
              <w:t>ATGGTCAAGACTAAAAAGGCTGGAGTTCTCGGTGCCACCGGATCTGTGGGCCAGCGATTCATTCTGCTGCTCTCGGAGCACCCCGAGTTCGAGCTGTCTGTTCTGGGAGCTTCTTCTCGATCTGCCGGCAAGAAGTACGTTGATGCTTGTGACTGGAAGCAGACGGATGTTCTCCCCGAGGCTGCTGGCCAGACCGTGGTCAAGGAGTGCACTCCCGAGAACTTTGCCGAGTGCGACGTGGTCTTTTCCGGCCTGGACGCCGACTACGCTGGTGACATTGAGAAGGCTTTTGTTGACGCCGGCCTGGTGGTGATTTCCAACGCCAAGAACTACCGACGAGAGCCTACCGTGCCCCTGGTTGTCCCCACCGCCAACTCCGAGCACCTGGACTGCTTTTCCGAGCGAGTGGTTGCTGCCCGAAAGGCTGGCAAGAAGCAGGGCTACCAGATCTGCAACTCCAACTGCTCTACCGCCGGCCTTGTGATCCCTCTCAAGGCTCTGGTCGACGCCTTTGGCCCCATTGACAAGGTCATTGTCACAACCATGCAGGCCGTTTCCGGTGCTGGCTTCTCTCCCGGTGTCCCCTCCATGGATGTTCTCGATAACCTCATCCCTTACATTTCCGGCGAGGAGGACAAGATGGAGTGGGAAACTAAGAAGATTCTGGGCCACGTCAGCGCCGACGGAGCCACCTTTGAGAACATTCCCGACTCGGAGCTCAAGGTGTCTGCCACCTGCAACCGAGTGGCTGTCATTGACGGCCACACCGAATGTGTCGCCTTCTCCTTCAAGTCCGACAAGAAGCCCTCCGTCGACGAGGTCAAGAAGGTGCTCAACGACTACGTGTCCGAGCCACAAAAGCTGGGCTGTCCCTCCGCCCCCAAGAAGGCCATCCACCTGCTTGAGCAGCCCGACAGACCCCAGCCCCGTCTGGACCGAAACCGAGACAACGGCTACGCCGCATCTGTCGGCCGAGTCCGAGAGGACGCCGTGCTCGACTTCAAGTTCACCGTTCTATCCCACAACACTGTCATTGGTGCTGCCGGATCCGGTATTCTGATTGCCGAGACTCTGCTGAAGAAGAATCTCATCTAG</w:t>
            </w:r>
          </w:p>
        </w:tc>
      </w:tr>
      <w:tr w:rsidR="00F46197" w:rsidRPr="00F46197" w14:paraId="6A9E8579" w14:textId="77777777" w:rsidTr="00F46197">
        <w:trPr>
          <w:trHeight w:val="5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07E46277" w14:textId="77777777" w:rsidR="00F46197" w:rsidRPr="00F46197" w:rsidRDefault="00F46197" w:rsidP="00F4619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HOM6 (YALI0D01089g</w:t>
            </w:r>
            <w:r w:rsidRPr="00F46197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5FA22627" w14:textId="77777777" w:rsidR="00F46197" w:rsidRPr="00F46197" w:rsidRDefault="00F46197" w:rsidP="00F4619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2"/>
                <w:szCs w:val="12"/>
                <w:lang w:val="en-US"/>
              </w:rPr>
              <w:t>ATGTCCAAGGCTGTTAACATTGCTATTATCGGAACCGGCCTTGTCGGAAAGGCCTTCATCAACCAGCTTGCCGCCGTCAAATCCTCCATTGCCTACAATGTCGTTCTCATCGCTCGATCTTCTAAGACCCTCATCTCCAAGGACTTCAAGCCCCTCTCCCTGACCAACTGGGAGTCCGAGCTCAACTCCTCCCCCGTCGGAGCCATGTCTTTCACCGAGATCAACGACTTCCTCAAGAAGTCTCCTCTGCCCGTCATTCTGGTTGACAACACCTCCAACGAGGCCCTGGCCAACGAGTACCCTACTTTTGTCAACTCTGGTATCTCCATTGCCACCCCCAACAAGAAGGCCTTCTCCTCCGATCTTAAGACCTGGGAGGCCATCTTCGGCGGCGCTGAGAAGTCCGGCGCTCTTGTCTACCATGAGGCTACTGTCGGTGCCGGTCTGCCCGTCATCTCTACCCTCAATGACCTCATTGCCACCGGTGACGAGGTCGAaACtGTCGAGGGTATTGTTTCCGGAACTCTGTCTTACATCTTCAACGAGTTCTCCACCCTCTCTGGCTCTGACGTTAAGTTCTCCGACGTTGTCACCAAGGCCAAGCAGCTCGGATACACCGAGCCCGATCCCCGAGAGGATCTCAATGGTCTGGATGTCGCCCGAAAGGTCACCATTCTGGCTCGACTCTCTGGCTTCGACGTGGAGTCTCCCACTGCCTTCCCTGTTCAGTCCCTGATTCCCAAGCCCCTCGAGACTGCCTCTTCCGCCGATGAGTTCCTCCAGAAGCTCCCCGAGTATGACGCCGACCTTGCTAAGCTTCGAGACGAGGCTTTCGCCGAGAAGAAGGTTCTCCGATTCGTCGGTTCCATCAACAAGGGCACCGGCAAGGTCGAGGTTGGTATTCAGAAGTACGATGCCTCTCATCCCTTTGCCTCCCTCAAGGGCTCCGATAACATTATCGCCTTCAAGACCAAGCGATACCCCAACCCTCTGGTCATCCAGGGAGCTGGTGCTGGAGACGAGGTCACTGCTGCTGGTGTTCTTGCCGACGTTTTCAAGGCTGCCCAGCGACTTGCCAAATAG</w:t>
            </w:r>
          </w:p>
        </w:tc>
      </w:tr>
      <w:tr w:rsidR="00F46197" w:rsidRPr="00F46197" w14:paraId="49B02A71" w14:textId="77777777" w:rsidTr="00F46197">
        <w:trPr>
          <w:trHeight w:val="5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5E7374F5" w14:textId="77777777" w:rsidR="00F46197" w:rsidRPr="00F46197" w:rsidRDefault="00F46197" w:rsidP="00F4619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THR1 (YALI0F13453g</w:t>
            </w:r>
            <w:r w:rsidRPr="00F46197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0E5ABA77" w14:textId="77777777" w:rsidR="00F46197" w:rsidRPr="00F46197" w:rsidRDefault="00F46197" w:rsidP="00F4619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2"/>
                <w:szCs w:val="12"/>
                <w:lang w:val="en-US"/>
              </w:rPr>
              <w:t>ATGTCTCGAAAGTTTGAAATTTCTGTGCCCGCGTCCTCGGCCAACATTGGTCCCGGTTTCGACGTGCTCGGCCTCGCTCTGGCCAAGTTCCTCGTGATCAACGTCGAAATCGACTCGTCCAAAACCTCGGACCGAAAGGACCCCAACAACTGCATTATCACCTACGAGGGCGAGGGAGCTGACGGCGTTCCTCTCGACAGTGACCACAACCTTGTCACCCGAGTGGCTCTCTACGTTCTGCGATGCAACGGCATTAGATCTTTCCCCTCGGGCACCTTTGTGCACGTCAACAACCCCATTCCTCTGGGTCGAGGTCTGGGCTCGTCTGGAGCGGCTGTGGTGGCTGGTGTCATGCTCGGAAACGAGGTCGGAAAGCTGGGCTTCTCCAAGCAGCGAATGCTCGACTATTGTCTCATGATCGAGCGACATCCCGACAACATCACCGCAGCCATGATGGGCGGCTTTGTGGGTTCTTACCTGCGGGAGCTGTCTGCTGCTGATCTCGAGCGAGTGGAGATCCCCCTTGCTGAGGTTCTCCCCGAGCCTGCCGGAGGCCGAGATACCGGCCTTGTACCCCCCGAGCCTCCTCTCAACATCGGACACCACATCAAGTACGACTGGTGCCGAGAAATCAAGGCCATTGTGGTGATTCCCAACTTTGAAGTGTCCACCGCCTCGGCCCGAGGAGTGCTCCCCACTGCCTACACTGCTTCAGATATGATCTTCAACCTGCAGCGACTGGCCGTTCTCACCACCGCCCTCACCCGATCGCCTCCCCAGGCCGACCTCATCTATCAGGCCATGCAGGACAAGGTCCACCAGCCCTACCGAAAGACCCTGATCCCCGGTCTGCCTGAGATTCTGGCCTCCGTTACCCCCAAGACTCACGAGGGTCTGCTGGGCATCTGTCTGTCTGGCGCTGGGCCCACCATTCTGGCTCTGGCCACCGACAACTTCGAGACAATCGCCAAGGAGATTGTGTCGCGATTCAACAAGGAGGGCATCGACTGCCGATGGGAGGTCCAGGAGTTGGCCTACGACGGTTCCAACGTGAAGCAGCTCTAA</w:t>
            </w:r>
          </w:p>
        </w:tc>
      </w:tr>
      <w:tr w:rsidR="00F46197" w:rsidRPr="00F46197" w14:paraId="0F43F3B8" w14:textId="77777777" w:rsidTr="00F46197">
        <w:trPr>
          <w:trHeight w:val="5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06590845" w14:textId="77777777" w:rsidR="00F46197" w:rsidRPr="00F46197" w:rsidRDefault="00F46197" w:rsidP="00F4619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THR4 (</w:t>
            </w:r>
            <w:r w:rsidRPr="00F46197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tr-TR"/>
              </w:rPr>
              <w:t>YALI0F23221g</w:t>
            </w:r>
            <w:r w:rsidRPr="00F46197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209F0307" w14:textId="77777777" w:rsidR="00F46197" w:rsidRPr="00F46197" w:rsidRDefault="00F46197" w:rsidP="00F4619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2"/>
                <w:szCs w:val="12"/>
                <w:lang w:val="tr-TR"/>
              </w:rPr>
              <w:t>ATGACCACCTACTTTTCCACGCGATCATCCAATGAGCCCATTTCCTTCGAGGCTGCCGTCATGAAGGGTCTGGCCCCCGATGGAGGTCTTTACATTCCCACCTCCATCCCCAAGCTGCCCTCCGACTTCCTCACCAAGTGGGCCGATCTGAGCTTTGCCGAGTTGGCCTTCGAGATTCTCAGTCTGTACATTCCCGAGTCTGAGATCTCGCGAGCCGACCTGAAGGAGCTTGTCACCCGGTCCTACTCTACTTTCCGATCCGACGAGGTCACCCCCGTGGTTGAGCTCAGCAAGGAGAAGCAGCTTTATCTGCTGGAGCTATTCCACGGCCCCACCTACGCCTTCAAGGACGTGGCTCTGCAGTTTGTTGGCAACCTGTTTGAGTACTTCCTGACCCGAAAGAACGTTGGCAAGGAGGGCACCGACCGAGATACTCTTACCGTCGTGGGAGCCACCTCTGGTGACACCGGCTCCGCCGCCATCTACGGTCTGCGAGGCAAGAAGGACGTTTCTGTCTTCATTCTGTACCCCACCGGCCGAGTCTCCCCCATCCAGGAGGACCAGATGACGACTGTCTCTGACGCCAACGTGCACACTATCTCCGTTGCTGGTACCTTTGACGACTGCCAGGACATTGTTAAACAGGTCTTTGGTGATGCCGAGTTTAACGCCAAGCACCACGTCGGTGCCGTCAACTCTATCAACTGGGCCCGAATCCTCGCCCAGATCACCTACTACTTCCACTCCTTCTTCCAGGTCCAGAAGAAGTTCGGCACCTCCTCCGCCATCAAGTACTCTGTCCCCACTGGTAACTTTGGAGACATTCTCGCTGGCTTTTACGCCCGACGAATGGGTCTGCCCATCCAGGAGCTCACCATCGCCACTAACTCCAACGACATTCTCGACCGATTCCTCAAGACTGGCTCCTACTCGAAATCCGACGGAGCTTCTGCCGAGGTCCATGCCACCCTTTCCCCCGCCATGGACATCCTCGTCTCCTCCAACTTTGAGCGATTCCTTTGGTACGTTGCCCGAGAGAACGTTGCTTCTTCGGACGCTGAGGCTGGAGCCACCCTCAACAAGTGGATGCAGTCTCTCAAGACCGACGGTGTCATCACTGTCGACGCCAAGGTCCTTGGAGCCGCAAAGTCCGAGTTTTCCTCCGAGCGAGTCTCCGACGAGCAGACTCTCGAAACTATTAAGGATGTGTTTACCAACATTTCCAAGGGCTATATTTTGGACCCCCACTCCTCTGTTGGTGTCACTGCCGCTCTGCGAAAGCTTGAGGGAACCGACTCCGTGTACATTGCTCTGTCAACCGCTCACCCCGCCAAGTTCTCTGACGCCGTCGACCAGGCCCTCAAGGGCCTGGAGGGCTACAACTTTGAGCGAGATGTTCTCCCTCAGGAGTTCAAGGACTTTGCTAACAAGGACAAGAAGAAGCTGTTCAGCAAGGCCGACGTCAAGGAGGTCGAAAGCATCATTGAGGAGGAGCTGGCCAAGGAGAAGAAGCAGTAA</w:t>
            </w:r>
          </w:p>
        </w:tc>
      </w:tr>
      <w:tr w:rsidR="00F46197" w:rsidRPr="00F46197" w14:paraId="06C7545C" w14:textId="77777777" w:rsidTr="00F46197">
        <w:trPr>
          <w:trHeight w:val="5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3CE99AF5" w14:textId="77777777" w:rsidR="00F46197" w:rsidRPr="00F46197" w:rsidRDefault="00F46197" w:rsidP="00F4619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ILV1 (YALI0D02497g</w:t>
            </w:r>
            <w:r w:rsidRPr="00F46197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68EA7CEC" w14:textId="77777777" w:rsidR="00F46197" w:rsidRPr="00F46197" w:rsidRDefault="00F46197" w:rsidP="00F4619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2"/>
                <w:szCs w:val="12"/>
                <w:lang w:val="en-US"/>
              </w:rPr>
              <w:t>ATGTCCGAACCCGACTATCTGAAGCTCATCTTGAAGAGCCGCGTCTACGACGTGTGCAAGGAAACACCTGTGACATCTGCTCATGGTCTGAGCGAGAAGCTGGGCTGCAAAGTGCTGCTCAAGCGGGAAGATCTTCAGCCGGTTTTCTCGTTCAAGCTGCGAGGAGCCTACAACATGATTTCGCAGCTGAGTGACGAGGAAAAGTGGAAGGGAGTGATTGCGTGTAGCGCCGGTAACCATGCCCAAGGAGTCGCCTTTTCAGCCAACTATCTCAACATTCCAGCGACTATTGTCATGCCGTTGGCCACTCCTTCCATCAAGCACAGTAATGTTTCTAGACTAGGTGGCAAGGTGGTTTTGCACGGAGACGATTTTGATTCGGCCAAGGCCCACTGCAAGCAGCTGTGTGAGAAATATGGACTCACAGATATCCCTCCCTTTGATCACCCCCACGTGATTGCAGGCCAGGGAACTATTGGTATGGAGATTCTTCGTCAGGCGTCGGACAACCTGAAGGCCGTGTTTATCTGTGTTGGAGGCGGCGGTCTGATTGCCGGAGTAGGCGCTTACATCAAGCGGATCCAGCCCGATGTCAAAATCATTGCCGTGGAAACTTATGATGCATGTGCTCTGAAACAGAGTCTCATCAAGGGCGAACGGGTGACTCTGCCTGAAGTCGGTCTGTTTGCCGATGGAGCTGCTGTCAAGCTGTGTGGCGAGGAGACTTTCCGACTCTGTCGCAAGTACGTTGATGGAGTTGTGCTTGTGAACACGGACGAGATCTGCGCCGCTATCAAAGATGTATTTGAGGCCACTAGATCGGTGGTGGAGCCTGCTGGTGCTCTGTCGGTGGCTGGCCTGAAGAAGTACTGCTCCGACCCCTCGGCCATTTGGTGGTCACCTGAGTCCGATTCCGCAAAGGCCAATGGTATCCCCACTAACGTTGCCATCTCAGAAACCGACGAGTATCTGTCAATTCTCTCTGGAGCCAACATGAACTTTGACCGGCTTCGATTCGTGGCCGAACGAGCTATGCTTGGAGAAGGAACCGAAGTCTTCATGGTCGTCACCATCCCCGATATTCCCGGAGCGTTTGAAAAGCTGCACGAGATCATTCTCCCCAGAGCTGTCACCGAGTTCTCCTACAGAAAGAAGTCCACTGCTGAGAACGAAGACGCTAACATTTTTGTGTCTTTTTCAGTCAAAAACCGACAAGAGGAAATTGCAGACGTGCTGGAAAAGCTGCAAGCTGCCGGTATGAGCGGAGTCGACGTTTCAGACAACGAACTGGCAAAGACCCACGCTAGATATCTCGTGGGAGGCCAGCCAGACGTGCCTAATGAGAGACTGTTCCGGTTCGAGTTCCCTGAACGACCCAACGCGCTCAAAAACTTCCTCGGAGGTGTCCAGACAAAGTGGAATATCACCCTGTTCCACTACAGAAACAACGGCAGTGATATTGGAAAGATTCTGACAGCCTTGGACGTGCCGGAAAGCGACAATGAGGCGCTCAAGGAGTTTCTTGAGAAGCTCAAGTACCCCTTTGTGGAGGAGACAGACAATGTGGTGTACAAGCAGTTTATGAAGTAA</w:t>
            </w:r>
          </w:p>
        </w:tc>
      </w:tr>
      <w:tr w:rsidR="00F46197" w:rsidRPr="00F46197" w14:paraId="1DCB92E5" w14:textId="77777777" w:rsidTr="00F46197">
        <w:trPr>
          <w:trHeight w:val="5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C131B" w14:textId="77777777" w:rsidR="00F46197" w:rsidRPr="00F46197" w:rsidRDefault="00F46197" w:rsidP="00F46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lastRenderedPageBreak/>
              <w:t>PDA1 (</w:t>
            </w: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YALI0F20702g</w:t>
            </w:r>
            <w:r w:rsidRPr="00F46197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0C75C9CE" w14:textId="77777777" w:rsidR="00F46197" w:rsidRPr="00F46197" w:rsidRDefault="00F46197" w:rsidP="00F4619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2"/>
                <w:szCs w:val="12"/>
                <w:lang w:val="en-US"/>
              </w:rPr>
              <w:t>ATGTCCATCGCTGACGATGCCGACAAGAAATGCACAATCACGCTCAAGGAGGATTCTTACACCACCTACATGCTTGATTCTCCCCCTCCTCTCGAGTTCGAGATGACCAAGGGTGAGCTTCTGCAAATGTACAAGGACATGGTGACCGTCCGACGACTCGAGATGGCTGCTGATGCCCTCTACAAGGCCAAGAAGATCCGAGGTTTCTGCCATCTGTCTACTGGTCAGGAGGCTGTTGCCGTCGGTATCGAGAAGGCCATCGACCACGACGATTCTGTCATCACCGCCTACCGATGCCACGGTTTCGCCTACATGCGAGGTGCCTCTGTCCGAGCAATCATCGCCGAGCTGCTCGGAAAGCGAACCGGTGTCTCCTACGGTAAGGGTGGcTCCATGCACATGTTCACCGAGGGTTTCTACGGAGGAAACGGTATTGTCGGAGCCCAGGTCCCCGTCGGAGCTGGcCTCGCCTTCGCCCACAAGTACCTCGAGCAGACCGGAAAGGCCACCTTTGCCCTGTACGGTGACGGTGCTTCCAACCAGGGTCAGATCTTCGAGGCCTACAACATGGCCAAGCTCTGGGACCTCCCCTGCATCTTTGCATGCGAGAACAACAAGTACGGAATGGGTACCGCTGCTGCTCGATCCTCTGCCCTGACGCAGTACTACAAGCGAGGTCAGTACATTCCCGGcCTCAAGGTTAACGGAATGGACATTCTGTCCGTCTACCAGGGAGCCAAGTTCGCCAAGGAGTGGACCACACACGGCAAGGGTCCCCTCGTCATGGAGTTCGAGACtTACCGATACGGTGGTCACTCCATGTCCGATCCCGGAACCACCTACCGAACCCGAGAGGAGATCCAGTACATGCGATCCCACAACGATCCTATTTCTGGcCTCAAGGCCCACATCCTGGAGCTTAATTTCGCCACTGAGGACGAGCTTAAGTCTGTGGACAAGGCTGCTCGAGCTATGGTTGACAAGGAGGTTGCCCTTGCTGAGTCCGACCCTGCTCCTGAGGCTACTGCCAAGGTTCTGTTTGAGGATATCTACGTTCCCGGCACCGAGCCTCCTGTGATCCGAGGCCGAATCCCTTCCGAGGACTACTACTTTAAGAACTAA</w:t>
            </w:r>
          </w:p>
        </w:tc>
      </w:tr>
      <w:tr w:rsidR="00F46197" w:rsidRPr="00F46197" w14:paraId="2DB73433" w14:textId="77777777" w:rsidTr="00F46197">
        <w:trPr>
          <w:trHeight w:val="5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CF115E" w14:textId="77777777" w:rsidR="00F46197" w:rsidRPr="00F46197" w:rsidRDefault="00F46197" w:rsidP="00F46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PDB1 (</w:t>
            </w: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YALI0E27005g</w:t>
            </w:r>
            <w:r w:rsidRPr="00F46197">
              <w:rPr>
                <w:rFonts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13DA0324" w14:textId="77777777" w:rsidR="00F46197" w:rsidRPr="00F46197" w:rsidRDefault="00F46197" w:rsidP="00F4619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2"/>
                <w:szCs w:val="12"/>
                <w:lang w:val="en-US"/>
              </w:rPr>
              <w:t>ATGGCCTCAACCGAAGGCGGCGCCACTAACATGACTGTCAGAGACGCCCTCAACACCGCACTGCGAGAGGAGATGGACCGAAACGATAATGTTTTCATCATGGGTGAGGAGGTCGGCCAGTACAACGGTGCCTACAAGGTCACCAAGGGCCTTCTCGACAAGTTCGGCGAGAAGCGAGTGGTTGACACCCCTATCACCGAGATGGGTTTCGCCGGTGTTTGTGTCGGTGCCGCCCTGGCCGGcCTCACCCCCGTCTGCGAGTTCATGACCTGGAACTTCGCCATGCAGGCCATTGATCAGATCATCAATTCCGGTGCCAAGACCTACTACATGTCCGGAGGTACCCAGCAGTGCAATGTCACCTTCCGAGGTCCTAACGGTGCCGCCGCTGGTGTTGCTGCCCAACACTCTCAGGATTTCACCGGGTGGTACGGCCAGATTCCCGGcCTCAAGGTCGTCTCTCCCTACAGCTCTGAGGATGCCAAGGGTCTGCTCAAGGCCGCCATCCGAGAtCCCAACGTGACTGTTTTCCTCGAGAACGAGATCATGTACGGAGAGTCTTTCCCCATGTCTGAGGAGGCCATGTCCCCCGACTTCGTTCTGCCCCTTGGAAAGGCCAAGATTGAGCGAGAGGGTAAGGATATCACTCTTGTCGGTCACTCCCGAAACGTCGAGACtGCCCTCAAGGCCGCCGACCTCCTCAAGAAGCACCACAACGTCGATGCCGAGGTCATTAACCTGCGAACTGTCAAGCCTCTCGACACTGAGACtATTTTCAACTCCATCAAGAAGACTAACCGACTTGTCTCTGTCGAGGCTGGCTTCCCCGCCTTTGGCATGGGCTCCGAGCTCTGTGGTGTCGTCAACGACTCCTGGGCCTGGGATTACCTTGATGCCCCCATCCAGCGAGTTACCGGAGCTGAGGTTCCCACTCCTTACGCCATTGAGCTTGAGAACTTCGCCTTCCCCACACCCGAGATTGTTGTCAAGGCTGCCAAGGACGCCCTCTACATTGAGGAGTAG</w:t>
            </w:r>
          </w:p>
        </w:tc>
      </w:tr>
      <w:tr w:rsidR="00F46197" w:rsidRPr="00F46197" w14:paraId="7E6D85F1" w14:textId="77777777" w:rsidTr="00F46197">
        <w:trPr>
          <w:trHeight w:val="5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A643D" w14:textId="77777777" w:rsidR="00F46197" w:rsidRPr="00F46197" w:rsidRDefault="00F46197" w:rsidP="00F46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LAT1 (</w:t>
            </w: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YALI0D23683g</w:t>
            </w:r>
            <w:r w:rsidRPr="00F46197">
              <w:rPr>
                <w:rFonts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6EC45E96" w14:textId="77777777" w:rsidR="00F46197" w:rsidRPr="00F46197" w:rsidRDefault="00F46197" w:rsidP="00F4619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2"/>
                <w:szCs w:val="12"/>
                <w:lang w:val="en-US"/>
              </w:rPr>
              <w:t>ATGGCCGCCAAGTCCTGGCCTAGCCACACAGTCATCGACATGCCCGCCCTGTCCCCTACCATGACCCAGGGTAACATTGGCGCCTGGCAAAAGTCTGTCGGCGACGCTCTTGCTCCCGGCGAGGTTCTCGTCGAGATTGAGACTGACAAGGCCCAGATGGACTTTGAGTTCCAGGATGATGGCTACCTGGCCAAGATTCTGCTCGACGCCGGAGCCAAGGACATTGCCGTTGGCACCCCCATTGGTGTCTACGTCGAGGACGAGGCCGACGTGGCTGCCTTCAAGGACTTCACCATTGACGACGCCGGAGGAGTCCCCAAGCCTCCCAAGACCGAGGAGCAGAAGGAAGAGGAGGAATACGAGGCCGAGAAGGCCGAGAAGGCCGAGAAGGAGGCCGAGGCTTCCAAGGAGACTGCTTCTCCCGCCCCCTCTTCTCAGTCCTCTGCCCCTGCTGCCCCCACTCCCCCCTCTTCTCGAATCTTTGCTTCTCCCATGGCCAAGACCATTGCTCTGGAGAAGGGCATCAAGCTTAGCGAGATCAAGGGCTCCGGTCCCGGTGGTCGAATCATCAAGCGAGACGTCGAGAACTGGACCCCTCCCGCCGCTCCCGCCGCCAAGGCTGCCCCTGCCAAGGGCGCTGCCCCTGCTGCTGCCGCTGCTGCTGGATCTGCTTACACCGACATTCCTCTCACCAACATGCGAAAGACAATTGCTTCTCGACTGACCCAGTCCAAGAACACATCTCCCGACTACATTGTGTCTTCCACCGTGTCTGTGTCCAAGCTGCTCAAGCTGCGAGCTGCTCTCAACGCCTCCTCCGATGGTACCTACAAGCTGTCCATCAACGATCTGCTTGTCAAGGCCCTGGCCGTGGCCAACACCAAGGTCCCCCAGGTCAACTCCCAGTGGCTCGAGTCTGAGGGTGTTATTCGACAGTTCACCAACGTGGACGTTTCTGTCGCCGTTGCCACCCCCACTGGTCTGATCACCCCTGTGGTCAAGAACGCCAACCTCAAGGGTCTGGCGGAAATCTCCAAGGAGATTAAGGCTCTGGGCAAGAAGGCCAAGGACGGCAAGCTGGCTCCCGAAGAGTACCAGGGCGGTACCGTGACCATTTCCAACCTGGGCATGAACCACGCCGTGTCCTTCTTCACTGCCATCATCAACCCTCCCCAGGCCGCCATTCTCGCTGTCGGCACCACCGAGCGAAAGGCCATTGAGGACGTTGACTCCGAGGCCGGCTTTGTCTTTGACGACGTTGTTACTCTGACCACCTCTTTCGACCACCGAGTCGTCGATGGAGCTGTTGGAGGCGAGTGGGTCAAGGCTCTCAAGCAGGTGGTTGAAAACCCCATTGAGATGTTGTTGTAG</w:t>
            </w:r>
          </w:p>
        </w:tc>
      </w:tr>
      <w:tr w:rsidR="00F46197" w:rsidRPr="00F46197" w14:paraId="01B64A58" w14:textId="77777777" w:rsidTr="00F46197">
        <w:trPr>
          <w:trHeight w:val="50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86CA8" w14:textId="77777777" w:rsidR="00F46197" w:rsidRPr="00F46197" w:rsidRDefault="00F46197" w:rsidP="00F46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LPD1 (</w:t>
            </w: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YALI0D20768g</w:t>
            </w:r>
            <w:r w:rsidRPr="00F46197">
              <w:rPr>
                <w:rFonts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202D377C" w14:textId="77777777" w:rsidR="00F46197" w:rsidRPr="00F46197" w:rsidRDefault="00F46197" w:rsidP="00F4619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2"/>
                <w:szCs w:val="12"/>
                <w:lang w:val="en-US"/>
              </w:rPr>
              <w:t>ATGAGCTCCGCAAACGAGGAGCTTGATGTCCTTGTTATCGGAGGTGGCCCCGGTGGATACGTCGCCGCCATCAAGGCCGCCCAGGCCGGCCTCAAGACCGGCTGTATCGAGAAGCGAGGCTCCCTCGGAGGAACCTGTCTCAACGTCGGATGTATCCCCTCTAAGTCTCTGCTCAACAACTCCCAGATGTACCACGCCATCAAAACCGACTCCGCCAACCGAGGAATCGAGGTgTCTGACGTCAAGATGAACATCGCCAAGCTGCAGGAGGCCAAGGAGACtTCCGTCAAGGGcCTCACCGGCGGTATCGAGATGCTGTTCAAGAAGAACAAGGTCAACTACTACAAGGGCGCCGGTTCTTTTGTGTCCGACTCCGAGGTCAAGGTCGACCCCATTGATGGCGGCGAGGCCGTCACCCTCAAGGCCAAGAACATCATCATTGCCACCGGCTCTGAGCCCACCCCCTTCCCCGGCATCACCATTGACGAGAAGAAGATTGTTTCCTCCACTGGTGCCCTTGCCCTCGAGGCCGTCCCCAAGAAGATGGTCATCATCGGAGGAGGTATCATTGGcCTCGAGATGGGCTCCGTCTGGTCCCGACTCGGCTCCGAGGTGACTGTTGTCGAGTTCCAGAACGCCATTGGCGCTGGTATGGACGACGAGATCGCCAAGGCCGCCCAGAAGATGCTCACCAAGCAGGGTATCAAGTTCAAGCTTGGCACCAAGGTGCTTTCCGGTGCCATTGAGGGCGACGGCGTCAAGGTCGAGGTCGAGAACGTCAAGAAGGGCGACAAGGAGACtCTTGATGCCGACGTTCTGCTCGTTGCCATTGGCCGACGACCCTACTCCGAGGGCTTGAACCTCGAGGCTGCCGGTGTCGAGAAGGACGACAAGGGCCGAATCATCATCGACCAGGAGTACCGAACCAACAAGTCCAACATCCGATGCATTGGTGACGTCACTTTCGGCCCCATGCTGGCCCACAAGGCCGAGGAGGAGGGAGTTGCTACCGCTGAGTACATTGCCACCGGTCACGGCCACGTTAACTACGCCGCCATCCCCTCTGTCATGTACACCCACCCTGAGGTTGCTTGGGTTGGACAGACTGAGCAGCAGGTCAAGGAGGCCGGCATCAAGTACAACGTCGGCAAGTTCCCCTTTGCCGCCAACTCTCGAGCCAAGACCAACCTCGACACCGAGGGTACCGTCAAGTTCATTGCTGACAAGGAGACTGACCGAATTCTCGGTATCCACATCATTGGCCCCAACGCCGGTGAGATGATCGCCGAGGGTGTTCTTGCCCTTGAGTACGGTGCTTCTTGCGAGGACATTGCTCGAACCTGCCACGCCCACCCCACTCTCTCCGAGGCTTTCAAGGAGGCCGCCATGGCCACTTACGACAAGGCCATCCACTTTTAA</w:t>
            </w:r>
          </w:p>
        </w:tc>
      </w:tr>
      <w:tr w:rsidR="00F46197" w:rsidRPr="00F46197" w14:paraId="5F0FD6AC" w14:textId="77777777" w:rsidTr="00761A11">
        <w:trPr>
          <w:trHeight w:val="1558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ED195" w14:textId="77777777" w:rsidR="00F46197" w:rsidRPr="00F46197" w:rsidRDefault="00F46197" w:rsidP="00F461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ascii="Calibri"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PDX1 (</w:t>
            </w: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YALI0B09845g</w:t>
            </w:r>
            <w:r w:rsidRPr="00F46197">
              <w:rPr>
                <w:rFonts w:eastAsia="Times New Roman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6FCB2323" w14:textId="77777777" w:rsidR="00F46197" w:rsidRPr="00F46197" w:rsidRDefault="00F46197" w:rsidP="00F4619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46197">
              <w:rPr>
                <w:rFonts w:eastAsia="Times New Roman" w:hAnsi="Calibri" w:cs="Arial"/>
                <w:i/>
                <w:iCs/>
                <w:color w:val="000000"/>
                <w:kern w:val="24"/>
                <w:sz w:val="12"/>
                <w:szCs w:val="12"/>
                <w:lang w:val="en-US"/>
              </w:rPr>
              <w:t>ATGACCACCCCTCGCCTCTATCAGGCCAGCAACTTTGCCATGCCAGCCATGAGTCCCACCATGACCGAGGGAGGCATTGTGTCGTGGAAGGTCAAGGAGGGCGACGAGTTTTCAGCTGGTGATGTCATCCTTGAGATCGAAACCGACAAGGCCCAGATCGACGTCGAGGCTGCTGACGATGGAGTCATGGCCAAGATCTACAAGAAGGACGGTGACAAGGACATTCAGGTCGGAGACACCATTGCTGTGATTGCTGAGCCCGGAGATGACATCAAAACCATTGATATTCCTGCTCCTGTCGAGTCGGACGGCAAGCCTGCTCCCAAGGAGGAGGCCAAGGAGGAGGTCAAGGAGGCCCCTAAGGAGGAGGCTAAGGCCCCTGCCCCTAAGGCTCCTTCTACCCCCAAGGAGGCTCCCAAGACCGAATCGTCTTCTGCTCCCTCATCATCCGGCTACTCTGCCCCCGCTAACCCCGCACAGACCCTTCTCCCTTCGGTGTCCTCGCTTCTTGTGGCCAATGGCATCTCCAAGGAGGACGCCTTTGCCAAGATCAAGGCCACCGGTCCCCACGGCCGGCTTCTCAAGGGCGACATTCTCGCCTACCTCGGAAAGGTCCCTGAGGGCTCTCCTGGCGCTGTTGCCGACGAGATTAACAAGCGATCCCATCTCGACTTGTCCAACATCAAGCCCGCCAAGAAGAGCGATGCTGCTGCTCCCACTGGGGCTGCCAAGGCTGGAGATGCTGCTGCTCCTGCTACCAAGGCTGCTCCCGAGCCTGTCATCTTCACCTCGTTCCTCGATGTGGCCCACTTTGAGCCCGAGGACCAGCTCGAGCTGCAGCGAATCGTCAAGCAGGCCATCAAGCTGGCCAAATACGACGCCGTGGAGCTCGCAAAGCCCCGCCGATCCGCCAACGTGGACCCCGACTTTGAGGCTATCATCGGCCCCGCCAAGGGCACCAAGTTCTACGACGTGAACGTCATCTACCCCAAGTCCACAAAGCGGGCTCTCTCCAATGGGGCCGACCTGTATGACATTCTGTCGGACCGAAAGCCCCGAAAGGCTGCTGTCCAGGTGCCTTCCAACACTGTGCAGGTCGATGTAACAGTCAACGACAAGGTCCCCGGTGCCGAGAAGCGAGCCAAGCTTTTCTTGAACAGACTGGAGTATCATTTGACTGTGGAGGAGTAG</w:t>
            </w:r>
          </w:p>
        </w:tc>
      </w:tr>
    </w:tbl>
    <w:p w14:paraId="7DAB601E" w14:textId="77777777" w:rsidR="00F46197" w:rsidRDefault="00F46197" w:rsidP="00F46197">
      <w:pPr>
        <w:rPr>
          <w:rFonts w:ascii="Times New Roman" w:hAnsi="Times New Roman" w:cs="Times New Roman"/>
        </w:rPr>
      </w:pPr>
    </w:p>
    <w:p w14:paraId="5694482F" w14:textId="77777777" w:rsidR="003B3D19" w:rsidRDefault="003B3D19">
      <w:pPr>
        <w:rPr>
          <w:rFonts w:ascii="Times New Roman" w:hAnsi="Times New Roman" w:cs="Times New Roman"/>
          <w:b/>
          <w:bCs/>
          <w:lang w:val="en-US"/>
        </w:rPr>
      </w:pPr>
    </w:p>
    <w:p w14:paraId="146B356D" w14:textId="77777777" w:rsidR="003B3D19" w:rsidRDefault="003B3D19">
      <w:pPr>
        <w:rPr>
          <w:rFonts w:ascii="Times New Roman" w:hAnsi="Times New Roman" w:cs="Times New Roman"/>
          <w:b/>
          <w:bCs/>
          <w:lang w:val="en-US"/>
        </w:rPr>
      </w:pPr>
    </w:p>
    <w:p w14:paraId="01643CDB" w14:textId="77777777" w:rsidR="003B3D19" w:rsidRDefault="003B3D19">
      <w:pPr>
        <w:rPr>
          <w:rFonts w:ascii="Times New Roman" w:hAnsi="Times New Roman" w:cs="Times New Roman"/>
          <w:b/>
          <w:bCs/>
          <w:lang w:val="en-US"/>
        </w:rPr>
      </w:pPr>
    </w:p>
    <w:p w14:paraId="1A5A00AB" w14:textId="77777777" w:rsidR="003B3D19" w:rsidRDefault="003B3D19">
      <w:pPr>
        <w:rPr>
          <w:rFonts w:ascii="Times New Roman" w:hAnsi="Times New Roman" w:cs="Times New Roman"/>
          <w:b/>
          <w:bCs/>
          <w:lang w:val="en-US"/>
        </w:rPr>
      </w:pPr>
    </w:p>
    <w:p w14:paraId="4AC6E95B" w14:textId="77777777" w:rsidR="003B3D19" w:rsidRDefault="003B3D19">
      <w:pPr>
        <w:rPr>
          <w:rFonts w:ascii="Times New Roman" w:hAnsi="Times New Roman" w:cs="Times New Roman"/>
          <w:b/>
          <w:bCs/>
          <w:lang w:val="en-US"/>
        </w:rPr>
      </w:pPr>
    </w:p>
    <w:p w14:paraId="4CA9E0B9" w14:textId="77777777" w:rsidR="003B3D19" w:rsidRDefault="003B3D19">
      <w:pPr>
        <w:rPr>
          <w:rFonts w:ascii="Times New Roman" w:hAnsi="Times New Roman" w:cs="Times New Roman"/>
          <w:b/>
          <w:bCs/>
          <w:lang w:val="en-US"/>
        </w:rPr>
      </w:pPr>
    </w:p>
    <w:p w14:paraId="396D6FE5" w14:textId="77777777" w:rsidR="003B3D19" w:rsidRDefault="003B3D19">
      <w:pPr>
        <w:rPr>
          <w:rFonts w:ascii="Times New Roman" w:hAnsi="Times New Roman" w:cs="Times New Roman"/>
          <w:b/>
          <w:bCs/>
          <w:lang w:val="en-US"/>
        </w:rPr>
      </w:pPr>
    </w:p>
    <w:p w14:paraId="2E8309CE" w14:textId="77777777" w:rsidR="003B3D19" w:rsidRDefault="003B3D19">
      <w:pPr>
        <w:rPr>
          <w:rFonts w:ascii="Times New Roman" w:hAnsi="Times New Roman" w:cs="Times New Roman"/>
          <w:b/>
          <w:bCs/>
          <w:lang w:val="en-US"/>
        </w:rPr>
      </w:pPr>
    </w:p>
    <w:p w14:paraId="6D19D2F8" w14:textId="77777777" w:rsidR="003B3D19" w:rsidRDefault="003B3D19">
      <w:pPr>
        <w:rPr>
          <w:rFonts w:ascii="Times New Roman" w:hAnsi="Times New Roman" w:cs="Times New Roman"/>
          <w:b/>
          <w:bCs/>
          <w:lang w:val="en-US"/>
        </w:rPr>
      </w:pPr>
    </w:p>
    <w:p w14:paraId="565BD3AA" w14:textId="77777777" w:rsidR="003B3D19" w:rsidRDefault="003B3D19">
      <w:pPr>
        <w:rPr>
          <w:rFonts w:ascii="Times New Roman" w:hAnsi="Times New Roman" w:cs="Times New Roman"/>
          <w:b/>
          <w:bCs/>
          <w:lang w:val="en-US"/>
        </w:rPr>
      </w:pPr>
    </w:p>
    <w:p w14:paraId="329364B9" w14:textId="3772C1C4" w:rsidR="00F46197" w:rsidRPr="0044320E" w:rsidRDefault="003B3D19">
      <w:pPr>
        <w:rPr>
          <w:rFonts w:ascii="Times New Roman" w:hAnsi="Times New Roman" w:cs="Times New Roman"/>
          <w:b/>
          <w:bCs/>
          <w:lang w:val="en-US"/>
        </w:rPr>
      </w:pPr>
      <w:r w:rsidRPr="0044320E">
        <w:rPr>
          <w:rFonts w:ascii="Times New Roman" w:hAnsi="Times New Roman" w:cs="Times New Roman"/>
          <w:b/>
          <w:bCs/>
          <w:lang w:val="en-US"/>
        </w:rPr>
        <w:lastRenderedPageBreak/>
        <w:t>Supplementary Table</w:t>
      </w:r>
      <w:r w:rsidR="00F03AB6" w:rsidRPr="0044320E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44320E">
        <w:rPr>
          <w:rFonts w:ascii="Times New Roman" w:hAnsi="Times New Roman" w:cs="Times New Roman"/>
          <w:b/>
          <w:bCs/>
          <w:lang w:val="en-US"/>
        </w:rPr>
        <w:t>4. Predict</w:t>
      </w:r>
      <w:r w:rsidR="00B93C8C" w:rsidRPr="0044320E">
        <w:rPr>
          <w:rFonts w:ascii="Times New Roman" w:hAnsi="Times New Roman" w:cs="Times New Roman"/>
          <w:b/>
          <w:bCs/>
          <w:lang w:val="en-US"/>
        </w:rPr>
        <w:t>ed</w:t>
      </w:r>
      <w:r w:rsidRPr="0044320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93C8C" w:rsidRPr="0044320E">
        <w:rPr>
          <w:rFonts w:ascii="Times New Roman" w:hAnsi="Times New Roman" w:cs="Times New Roman"/>
          <w:b/>
          <w:bCs/>
          <w:lang w:val="en-US"/>
        </w:rPr>
        <w:t>enzyme locati</w:t>
      </w:r>
      <w:bookmarkStart w:id="0" w:name="_GoBack"/>
      <w:bookmarkEnd w:id="0"/>
      <w:r w:rsidR="00B93C8C" w:rsidRPr="0044320E">
        <w:rPr>
          <w:rFonts w:ascii="Times New Roman" w:hAnsi="Times New Roman" w:cs="Times New Roman"/>
          <w:b/>
          <w:bCs/>
          <w:lang w:val="en-US"/>
        </w:rPr>
        <w:t>ons for</w:t>
      </w:r>
      <w:r w:rsidRPr="0044320E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44320E">
        <w:rPr>
          <w:rFonts w:ascii="Times New Roman" w:hAnsi="Times New Roman" w:cs="Times New Roman"/>
          <w:b/>
          <w:bCs/>
          <w:i/>
          <w:lang w:val="en-US"/>
        </w:rPr>
        <w:t>S. cerevisiae</w:t>
      </w:r>
      <w:r w:rsidRPr="0044320E">
        <w:rPr>
          <w:rFonts w:ascii="Times New Roman" w:hAnsi="Times New Roman" w:cs="Times New Roman"/>
          <w:b/>
          <w:bCs/>
          <w:lang w:val="en-US"/>
        </w:rPr>
        <w:t xml:space="preserve"> and </w:t>
      </w:r>
      <w:r w:rsidRPr="0044320E">
        <w:rPr>
          <w:rFonts w:ascii="Times New Roman" w:hAnsi="Times New Roman" w:cs="Times New Roman"/>
          <w:b/>
          <w:bCs/>
          <w:i/>
          <w:lang w:val="en-US"/>
        </w:rPr>
        <w:t>Y. lipolytica</w:t>
      </w:r>
      <w:r w:rsidRPr="0044320E">
        <w:rPr>
          <w:rFonts w:ascii="Times New Roman" w:hAnsi="Times New Roman" w:cs="Times New Roman"/>
          <w:b/>
          <w:bCs/>
          <w:lang w:val="en-US"/>
        </w:rPr>
        <w:t>.</w:t>
      </w: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1109"/>
        <w:gridCol w:w="1139"/>
        <w:gridCol w:w="1465"/>
        <w:gridCol w:w="2251"/>
        <w:gridCol w:w="1549"/>
        <w:gridCol w:w="1667"/>
      </w:tblGrid>
      <w:tr w:rsidR="0044320E" w:rsidRPr="0044320E" w14:paraId="444398BE" w14:textId="77777777" w:rsidTr="002F4BE3">
        <w:trPr>
          <w:trHeight w:val="529"/>
        </w:trPr>
        <w:tc>
          <w:tcPr>
            <w:tcW w:w="11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5FB45F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  <w:t>S. cerevisiae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1F07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Prediction program</w:t>
            </w:r>
          </w:p>
          <w:p w14:paraId="46978F8E" w14:textId="32B14901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  <w:t> 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B1BC5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CELLO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1E99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proofErr w:type="spellStart"/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MitoProt</w:t>
            </w:r>
            <w:proofErr w:type="spellEnd"/>
          </w:p>
        </w:tc>
      </w:tr>
      <w:tr w:rsidR="0044320E" w:rsidRPr="0044320E" w14:paraId="481AB6F7" w14:textId="77777777" w:rsidTr="002F4BE3">
        <w:trPr>
          <w:trHeight w:val="529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77D99" w14:textId="77777777" w:rsidR="00A17BD7" w:rsidRPr="0044320E" w:rsidRDefault="00A17BD7" w:rsidP="00A17B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A48DA" w14:textId="10C866A2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86D1" w14:textId="48804E2D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Loca</w:t>
            </w:r>
            <w:r w:rsidR="00B93C8C"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tion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605E5" w14:textId="17E34EF3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Loca</w:t>
            </w:r>
            <w:r w:rsidR="00325144"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liza</w:t>
            </w:r>
            <w:r w:rsidR="00B93C8C"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tion</w:t>
            </w: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 xml:space="preserve"> score</w:t>
            </w:r>
          </w:p>
        </w:tc>
        <w:tc>
          <w:tcPr>
            <w:tcW w:w="154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D253D" w14:textId="3071CBFE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Loca</w:t>
            </w:r>
            <w:r w:rsidR="00B93C8C"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tio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A8986" w14:textId="7335DE4D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Probab</w:t>
            </w:r>
            <w:r w:rsidR="00B93C8C"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i</w:t>
            </w: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lity of export</w:t>
            </w:r>
            <w:r w:rsidR="00B93C8C"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ation</w:t>
            </w: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 xml:space="preserve"> to mitochondria</w:t>
            </w:r>
          </w:p>
        </w:tc>
      </w:tr>
      <w:tr w:rsidR="0044320E" w:rsidRPr="0044320E" w14:paraId="4C490136" w14:textId="77777777" w:rsidTr="002F4BE3">
        <w:trPr>
          <w:trHeight w:val="529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EA010A" w14:textId="77777777" w:rsidR="00A17BD7" w:rsidRPr="0044320E" w:rsidRDefault="00A17BD7" w:rsidP="00A17B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B846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THR1</w:t>
            </w:r>
          </w:p>
        </w:tc>
        <w:tc>
          <w:tcPr>
            <w:tcW w:w="146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0E86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cytoplasm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1442" w14:textId="0AA0A4F0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proofErr w:type="spellStart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cyto</w:t>
            </w:r>
            <w:proofErr w:type="spellEnd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1.422</w:t>
            </w:r>
            <w:r w:rsidR="00B93C8C"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, </w:t>
            </w:r>
            <w:proofErr w:type="spellStart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mito</w:t>
            </w:r>
            <w:proofErr w:type="spellEnd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0.517</w:t>
            </w:r>
          </w:p>
        </w:tc>
        <w:tc>
          <w:tcPr>
            <w:tcW w:w="154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EFD6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cytoplasm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9FA3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0.0758</w:t>
            </w:r>
          </w:p>
        </w:tc>
      </w:tr>
      <w:tr w:rsidR="0044320E" w:rsidRPr="0044320E" w14:paraId="51CE9DA1" w14:textId="77777777" w:rsidTr="002F4BE3">
        <w:trPr>
          <w:trHeight w:val="529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C05C05" w14:textId="77777777" w:rsidR="00A17BD7" w:rsidRPr="0044320E" w:rsidRDefault="00A17BD7" w:rsidP="00A17B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F8C5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THR4</w:t>
            </w:r>
          </w:p>
        </w:tc>
        <w:tc>
          <w:tcPr>
            <w:tcW w:w="146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65F2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cytoplasm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E096" w14:textId="4FE44003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proofErr w:type="spellStart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cyto</w:t>
            </w:r>
            <w:proofErr w:type="spellEnd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1.496</w:t>
            </w:r>
            <w:r w:rsidR="00B93C8C" w:rsidRPr="0044320E">
              <w:rPr>
                <w:rFonts w:ascii="Calibri" w:eastAsia="Times New Roman" w:hAnsi="Calibri" w:cs="Times New Roman"/>
                <w:sz w:val="20"/>
                <w:lang w:val="en-US"/>
              </w:rPr>
              <w:t>,</w:t>
            </w: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</w:t>
            </w:r>
            <w:proofErr w:type="spellStart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mito</w:t>
            </w:r>
            <w:proofErr w:type="spellEnd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0.899</w:t>
            </w:r>
          </w:p>
        </w:tc>
        <w:tc>
          <w:tcPr>
            <w:tcW w:w="154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B502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mitochondria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D164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0.8364</w:t>
            </w:r>
          </w:p>
        </w:tc>
      </w:tr>
      <w:tr w:rsidR="0044320E" w:rsidRPr="0044320E" w14:paraId="70F30A75" w14:textId="77777777" w:rsidTr="002F4BE3">
        <w:trPr>
          <w:trHeight w:val="529"/>
        </w:trPr>
        <w:tc>
          <w:tcPr>
            <w:tcW w:w="1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81FB15" w14:textId="77777777" w:rsidR="00A17BD7" w:rsidRPr="0044320E" w:rsidRDefault="00A17BD7" w:rsidP="00A17B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A4D69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ILV1</w:t>
            </w:r>
          </w:p>
        </w:tc>
        <w:tc>
          <w:tcPr>
            <w:tcW w:w="146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ADDA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mitochondr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75F0" w14:textId="02788F1B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proofErr w:type="spellStart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cyto</w:t>
            </w:r>
            <w:proofErr w:type="spellEnd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0.384</w:t>
            </w:r>
            <w:r w:rsidR="00B93C8C" w:rsidRPr="0044320E">
              <w:rPr>
                <w:rFonts w:ascii="Calibri" w:eastAsia="Times New Roman" w:hAnsi="Calibri" w:cs="Times New Roman"/>
                <w:sz w:val="20"/>
                <w:lang w:val="en-US"/>
              </w:rPr>
              <w:t>,</w:t>
            </w: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</w:t>
            </w:r>
            <w:proofErr w:type="spellStart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mito</w:t>
            </w:r>
            <w:proofErr w:type="spellEnd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3.104</w:t>
            </w:r>
          </w:p>
        </w:tc>
        <w:tc>
          <w:tcPr>
            <w:tcW w:w="154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347B0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mitochondri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1FA0F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0.9754</w:t>
            </w:r>
          </w:p>
        </w:tc>
      </w:tr>
      <w:tr w:rsidR="0044320E" w:rsidRPr="0044320E" w14:paraId="3970012B" w14:textId="77777777" w:rsidTr="002F4BE3">
        <w:trPr>
          <w:trHeight w:val="529"/>
        </w:trPr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E511D5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  <w:t>Y. lipolytica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8DC7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Prediction program</w:t>
            </w:r>
          </w:p>
          <w:p w14:paraId="0CE9DE71" w14:textId="3192CB95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  <w:t> 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4229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CELLO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DFB5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proofErr w:type="spellStart"/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MitoProt</w:t>
            </w:r>
            <w:proofErr w:type="spellEnd"/>
          </w:p>
        </w:tc>
      </w:tr>
      <w:tr w:rsidR="0044320E" w:rsidRPr="0044320E" w14:paraId="3FB1719A" w14:textId="77777777" w:rsidTr="002F4BE3">
        <w:trPr>
          <w:trHeight w:val="529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E99402" w14:textId="77777777" w:rsidR="00A17BD7" w:rsidRPr="0044320E" w:rsidRDefault="00A17BD7" w:rsidP="00A17B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DFCBD8" w14:textId="260E0C1D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035F" w14:textId="6616B461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Loca</w:t>
            </w:r>
            <w:r w:rsidR="00B93C8C"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tion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3A2E8D" w14:textId="43B37221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Loca</w:t>
            </w:r>
            <w:r w:rsidR="00325144"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liza</w:t>
            </w:r>
            <w:r w:rsidR="00B93C8C"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tion</w:t>
            </w: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 xml:space="preserve"> scor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A54C" w14:textId="40711922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Loca</w:t>
            </w:r>
            <w:r w:rsidR="00B93C8C"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tio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A38CA" w14:textId="5410F222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Probab</w:t>
            </w:r>
            <w:r w:rsidR="00B93C8C"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i</w:t>
            </w: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lity of export</w:t>
            </w:r>
            <w:r w:rsidR="00B93C8C"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ation</w:t>
            </w: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 xml:space="preserve"> to mitochondria</w:t>
            </w:r>
          </w:p>
        </w:tc>
      </w:tr>
      <w:tr w:rsidR="0044320E" w:rsidRPr="0044320E" w14:paraId="1734C2CC" w14:textId="77777777" w:rsidTr="002F4BE3">
        <w:trPr>
          <w:trHeight w:val="529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600115" w14:textId="77777777" w:rsidR="00A17BD7" w:rsidRPr="0044320E" w:rsidRDefault="00A17BD7" w:rsidP="00A17B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37D5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THR1</w:t>
            </w:r>
          </w:p>
        </w:tc>
        <w:tc>
          <w:tcPr>
            <w:tcW w:w="146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9882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cytoplasm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F7A8E" w14:textId="4DDDFD00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proofErr w:type="spellStart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cyto</w:t>
            </w:r>
            <w:proofErr w:type="spellEnd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1.542</w:t>
            </w:r>
            <w:r w:rsidR="00B93C8C" w:rsidRPr="0044320E">
              <w:rPr>
                <w:rFonts w:ascii="Calibri" w:eastAsia="Times New Roman" w:hAnsi="Calibri" w:cs="Times New Roman"/>
                <w:sz w:val="20"/>
                <w:lang w:val="en-US"/>
              </w:rPr>
              <w:t>,</w:t>
            </w: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</w:t>
            </w:r>
            <w:proofErr w:type="spellStart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mito</w:t>
            </w:r>
            <w:proofErr w:type="spellEnd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0.718</w:t>
            </w:r>
          </w:p>
        </w:tc>
        <w:tc>
          <w:tcPr>
            <w:tcW w:w="154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96CA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cytoplasm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B14D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0.0072</w:t>
            </w:r>
          </w:p>
        </w:tc>
      </w:tr>
      <w:tr w:rsidR="0044320E" w:rsidRPr="0044320E" w14:paraId="1A8ABBC2" w14:textId="77777777" w:rsidTr="002F4BE3">
        <w:trPr>
          <w:trHeight w:val="529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1CE32" w14:textId="77777777" w:rsidR="00A17BD7" w:rsidRPr="0044320E" w:rsidRDefault="00A17BD7" w:rsidP="00A17B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35F2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THR4</w:t>
            </w:r>
          </w:p>
        </w:tc>
        <w:tc>
          <w:tcPr>
            <w:tcW w:w="146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6055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cytoplasm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64111" w14:textId="583FC60F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proofErr w:type="spellStart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cyto</w:t>
            </w:r>
            <w:proofErr w:type="spellEnd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1.165</w:t>
            </w:r>
            <w:r w:rsidR="00B93C8C" w:rsidRPr="0044320E">
              <w:rPr>
                <w:rFonts w:ascii="Calibri" w:eastAsia="Times New Roman" w:hAnsi="Calibri" w:cs="Times New Roman"/>
                <w:sz w:val="20"/>
                <w:lang w:val="en-US"/>
              </w:rPr>
              <w:t>,</w:t>
            </w: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</w:t>
            </w:r>
            <w:proofErr w:type="spellStart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mito</w:t>
            </w:r>
            <w:proofErr w:type="spellEnd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0.674</w:t>
            </w:r>
          </w:p>
        </w:tc>
        <w:tc>
          <w:tcPr>
            <w:tcW w:w="154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1F1C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cytoplasm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71C7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0.1128</w:t>
            </w:r>
          </w:p>
        </w:tc>
      </w:tr>
      <w:tr w:rsidR="007A75F6" w:rsidRPr="0044320E" w14:paraId="1FE3CFB5" w14:textId="77777777" w:rsidTr="002F4BE3">
        <w:trPr>
          <w:trHeight w:val="529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51BA7F" w14:textId="77777777" w:rsidR="00A17BD7" w:rsidRPr="0044320E" w:rsidRDefault="00A17BD7" w:rsidP="00A17B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C7CBD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b/>
                <w:bCs/>
                <w:sz w:val="20"/>
                <w:lang w:val="en-US"/>
              </w:rPr>
              <w:t>ILV1</w:t>
            </w:r>
          </w:p>
        </w:tc>
        <w:tc>
          <w:tcPr>
            <w:tcW w:w="146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605C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cytoplas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F9371" w14:textId="219E1E38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proofErr w:type="spellStart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cyto</w:t>
            </w:r>
            <w:proofErr w:type="spellEnd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2.897</w:t>
            </w:r>
            <w:r w:rsidR="00B93C8C" w:rsidRPr="0044320E">
              <w:rPr>
                <w:rFonts w:ascii="Calibri" w:eastAsia="Times New Roman" w:hAnsi="Calibri" w:cs="Times New Roman"/>
                <w:sz w:val="20"/>
                <w:lang w:val="en-US"/>
              </w:rPr>
              <w:t>,</w:t>
            </w: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</w:t>
            </w:r>
            <w:proofErr w:type="spellStart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mito</w:t>
            </w:r>
            <w:proofErr w:type="spellEnd"/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 xml:space="preserve"> 0.353</w:t>
            </w:r>
          </w:p>
        </w:tc>
        <w:tc>
          <w:tcPr>
            <w:tcW w:w="154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5714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cytoplasm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16BDE" w14:textId="77777777" w:rsidR="00A17BD7" w:rsidRPr="0044320E" w:rsidRDefault="00A17BD7" w:rsidP="00A17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val="en-US"/>
              </w:rPr>
            </w:pPr>
            <w:r w:rsidRPr="0044320E">
              <w:rPr>
                <w:rFonts w:ascii="Calibri" w:eastAsia="Times New Roman" w:hAnsi="Calibri" w:cs="Times New Roman"/>
                <w:sz w:val="20"/>
                <w:lang w:val="en-US"/>
              </w:rPr>
              <w:t>0.046</w:t>
            </w:r>
          </w:p>
        </w:tc>
      </w:tr>
    </w:tbl>
    <w:p w14:paraId="26A541A4" w14:textId="2CD3EF85" w:rsidR="00A17BD7" w:rsidRPr="0044320E" w:rsidRDefault="00A17BD7">
      <w:pPr>
        <w:rPr>
          <w:rFonts w:ascii="Times New Roman" w:hAnsi="Times New Roman" w:cs="Times New Roman"/>
          <w:b/>
          <w:bCs/>
          <w:lang w:val="en-US"/>
        </w:rPr>
      </w:pPr>
    </w:p>
    <w:p w14:paraId="59988AF8" w14:textId="72417229" w:rsidR="00A17BD7" w:rsidRPr="0044320E" w:rsidRDefault="00A17BD7">
      <w:pPr>
        <w:rPr>
          <w:rFonts w:ascii="Times New Roman" w:hAnsi="Times New Roman" w:cs="Times New Roman"/>
          <w:lang w:val="en-US"/>
        </w:rPr>
      </w:pPr>
      <w:r w:rsidRPr="0044320E">
        <w:rPr>
          <w:rFonts w:ascii="Times New Roman" w:hAnsi="Times New Roman" w:cs="Times New Roman"/>
          <w:lang w:val="en-US"/>
        </w:rPr>
        <w:t xml:space="preserve">References </w:t>
      </w:r>
    </w:p>
    <w:p w14:paraId="335E72CC" w14:textId="4966C790" w:rsidR="00A17BD7" w:rsidRPr="0044320E" w:rsidRDefault="00A17BD7" w:rsidP="00A17BD7">
      <w:pPr>
        <w:rPr>
          <w:rFonts w:ascii="Times New Roman" w:eastAsia="Times New Roman" w:hAnsi="Times New Roman" w:cs="Times New Roman"/>
          <w:lang w:val="en-US"/>
        </w:rPr>
      </w:pPr>
      <w:r w:rsidRPr="0044320E">
        <w:rPr>
          <w:rFonts w:ascii="Times New Roman" w:hAnsi="Times New Roman" w:cs="Times New Roman"/>
          <w:lang w:val="en-US"/>
        </w:rPr>
        <w:t xml:space="preserve">1) </w:t>
      </w:r>
      <w:r w:rsidRPr="0044320E">
        <w:rPr>
          <w:rFonts w:ascii="Times New Roman" w:eastAsia="Times New Roman" w:hAnsi="Times New Roman" w:cs="Times New Roman"/>
          <w:lang w:val="en-US"/>
        </w:rPr>
        <w:t xml:space="preserve">Yu CS, Cheng CW, Su WC, Chang KC, Huang SW, Hwang JK, and Lu CH*: CELLO2GO: A Web Server for Protein </w:t>
      </w:r>
      <w:proofErr w:type="spellStart"/>
      <w:r w:rsidRPr="0044320E">
        <w:rPr>
          <w:rFonts w:ascii="Times New Roman" w:eastAsia="Times New Roman" w:hAnsi="Times New Roman" w:cs="Times New Roman"/>
          <w:lang w:val="en-US"/>
        </w:rPr>
        <w:t>subCELlular</w:t>
      </w:r>
      <w:proofErr w:type="spellEnd"/>
      <w:r w:rsidRPr="0044320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4320E">
        <w:rPr>
          <w:rFonts w:ascii="Times New Roman" w:eastAsia="Times New Roman" w:hAnsi="Times New Roman" w:cs="Times New Roman"/>
          <w:lang w:val="en-US"/>
        </w:rPr>
        <w:t>LOcalization</w:t>
      </w:r>
      <w:proofErr w:type="spellEnd"/>
      <w:r w:rsidRPr="0044320E">
        <w:rPr>
          <w:rFonts w:ascii="Times New Roman" w:eastAsia="Times New Roman" w:hAnsi="Times New Roman" w:cs="Times New Roman"/>
          <w:lang w:val="en-US"/>
        </w:rPr>
        <w:t xml:space="preserve"> Prediction with Functional Gene Ontology Annotation. </w:t>
      </w:r>
      <w:proofErr w:type="spellStart"/>
      <w:r w:rsidRPr="0044320E">
        <w:rPr>
          <w:rFonts w:ascii="Times New Roman" w:eastAsia="Times New Roman" w:hAnsi="Times New Roman" w:cs="Times New Roman"/>
          <w:lang w:val="en-US"/>
        </w:rPr>
        <w:t>PLoS</w:t>
      </w:r>
      <w:proofErr w:type="spellEnd"/>
      <w:r w:rsidRPr="0044320E">
        <w:rPr>
          <w:rFonts w:ascii="Times New Roman" w:eastAsia="Times New Roman" w:hAnsi="Times New Roman" w:cs="Times New Roman"/>
          <w:lang w:val="en-US"/>
        </w:rPr>
        <w:t xml:space="preserve"> ONE 2014, 9(6): e99368.</w:t>
      </w:r>
    </w:p>
    <w:p w14:paraId="6FA189AC" w14:textId="5117B9DF" w:rsidR="00A17BD7" w:rsidRPr="0044320E" w:rsidRDefault="00A17BD7" w:rsidP="00A17BD7">
      <w:pPr>
        <w:rPr>
          <w:rFonts w:ascii="Times New Roman" w:eastAsia="Times New Roman" w:hAnsi="Times New Roman" w:cs="Times New Roman"/>
          <w:iCs/>
          <w:lang w:val="en-US"/>
        </w:rPr>
      </w:pPr>
      <w:r w:rsidRPr="0044320E">
        <w:rPr>
          <w:rFonts w:ascii="Times New Roman" w:hAnsi="Times New Roman" w:cs="Times New Roman"/>
          <w:lang w:val="en-US"/>
        </w:rPr>
        <w:t>2)</w:t>
      </w:r>
      <w:r w:rsidRPr="0044320E">
        <w:rPr>
          <w:rFonts w:ascii="Times New Roman" w:hAnsi="Times New Roman" w:cs="Times New Roman"/>
          <w:iCs/>
          <w:lang w:val="en-US"/>
        </w:rPr>
        <w:t xml:space="preserve"> </w:t>
      </w:r>
      <w:r w:rsidRPr="0044320E">
        <w:rPr>
          <w:rFonts w:ascii="Times New Roman" w:eastAsia="Times New Roman" w:hAnsi="Times New Roman" w:cs="Times New Roman"/>
          <w:iCs/>
          <w:lang w:val="en-US"/>
        </w:rPr>
        <w:t>Claros</w:t>
      </w:r>
      <w:r w:rsidR="00AF1843" w:rsidRPr="0044320E">
        <w:rPr>
          <w:rFonts w:ascii="Times New Roman" w:eastAsia="Times New Roman" w:hAnsi="Times New Roman" w:cs="Times New Roman"/>
          <w:iCs/>
          <w:lang w:val="en-US"/>
        </w:rPr>
        <w:t xml:space="preserve"> MG, </w:t>
      </w:r>
      <w:proofErr w:type="spellStart"/>
      <w:r w:rsidRPr="0044320E">
        <w:rPr>
          <w:rFonts w:ascii="Times New Roman" w:eastAsia="Times New Roman" w:hAnsi="Times New Roman" w:cs="Times New Roman"/>
          <w:iCs/>
          <w:lang w:val="en-US"/>
        </w:rPr>
        <w:t>Vincens</w:t>
      </w:r>
      <w:proofErr w:type="spellEnd"/>
      <w:r w:rsidR="00AF1843" w:rsidRPr="0044320E">
        <w:rPr>
          <w:rFonts w:ascii="Times New Roman" w:eastAsia="Times New Roman" w:hAnsi="Times New Roman" w:cs="Times New Roman"/>
          <w:iCs/>
          <w:lang w:val="en-US"/>
        </w:rPr>
        <w:t xml:space="preserve"> P</w:t>
      </w:r>
      <w:r w:rsidRPr="0044320E">
        <w:rPr>
          <w:rFonts w:ascii="Times New Roman" w:eastAsia="Times New Roman" w:hAnsi="Times New Roman" w:cs="Times New Roman"/>
          <w:iCs/>
          <w:lang w:val="en-US"/>
        </w:rPr>
        <w:t xml:space="preserve">. Computational method to predict mitochondrially imported proteins and their targeting sequences. Eur. J. </w:t>
      </w:r>
      <w:proofErr w:type="spellStart"/>
      <w:r w:rsidRPr="0044320E">
        <w:rPr>
          <w:rFonts w:ascii="Times New Roman" w:eastAsia="Times New Roman" w:hAnsi="Times New Roman" w:cs="Times New Roman"/>
          <w:iCs/>
          <w:lang w:val="en-US"/>
        </w:rPr>
        <w:t>Biochem</w:t>
      </w:r>
      <w:proofErr w:type="spellEnd"/>
      <w:r w:rsidRPr="0044320E">
        <w:rPr>
          <w:rFonts w:ascii="Times New Roman" w:eastAsia="Times New Roman" w:hAnsi="Times New Roman" w:cs="Times New Roman"/>
          <w:iCs/>
          <w:lang w:val="en-US"/>
        </w:rPr>
        <w:t xml:space="preserve">. </w:t>
      </w:r>
      <w:proofErr w:type="gramStart"/>
      <w:r w:rsidRPr="0044320E">
        <w:rPr>
          <w:rFonts w:ascii="Times New Roman" w:eastAsia="Times New Roman" w:hAnsi="Times New Roman" w:cs="Times New Roman"/>
          <w:iCs/>
          <w:lang w:val="en-US"/>
        </w:rPr>
        <w:t>241</w:t>
      </w:r>
      <w:proofErr w:type="gramEnd"/>
      <w:r w:rsidRPr="0044320E">
        <w:rPr>
          <w:rFonts w:ascii="Times New Roman" w:eastAsia="Times New Roman" w:hAnsi="Times New Roman" w:cs="Times New Roman"/>
          <w:iCs/>
          <w:lang w:val="en-US"/>
        </w:rPr>
        <w:t xml:space="preserve">, 770-786. </w:t>
      </w:r>
    </w:p>
    <w:p w14:paraId="098A0792" w14:textId="78EDA20F" w:rsidR="00A17BD7" w:rsidRPr="007A75F6" w:rsidRDefault="00A17BD7">
      <w:pPr>
        <w:rPr>
          <w:color w:val="0000FF"/>
          <w:lang w:val="en-US"/>
        </w:rPr>
      </w:pPr>
    </w:p>
    <w:sectPr w:rsidR="00A17BD7" w:rsidRPr="007A7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97"/>
    <w:rsid w:val="000C6A50"/>
    <w:rsid w:val="00123560"/>
    <w:rsid w:val="002F4BE3"/>
    <w:rsid w:val="0032314B"/>
    <w:rsid w:val="00325144"/>
    <w:rsid w:val="003A578E"/>
    <w:rsid w:val="003B3D19"/>
    <w:rsid w:val="0044320E"/>
    <w:rsid w:val="004E1B80"/>
    <w:rsid w:val="004F0CC1"/>
    <w:rsid w:val="00570A4E"/>
    <w:rsid w:val="00693E56"/>
    <w:rsid w:val="00704520"/>
    <w:rsid w:val="00726833"/>
    <w:rsid w:val="00761A11"/>
    <w:rsid w:val="007A75F6"/>
    <w:rsid w:val="008640AC"/>
    <w:rsid w:val="008A7C8E"/>
    <w:rsid w:val="00A17BD7"/>
    <w:rsid w:val="00AF1843"/>
    <w:rsid w:val="00B93C8C"/>
    <w:rsid w:val="00BE604D"/>
    <w:rsid w:val="00D10406"/>
    <w:rsid w:val="00D61DFF"/>
    <w:rsid w:val="00EF4E3F"/>
    <w:rsid w:val="00F03AB6"/>
    <w:rsid w:val="00F4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D2A156D"/>
  <w15:docId w15:val="{EC950873-50DB-4A9C-984E-79354347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unhideWhenUsed/>
    <w:rsid w:val="00F46197"/>
    <w:pPr>
      <w:suppressAutoHyphens/>
      <w:spacing w:after="200" w:line="276" w:lineRule="auto"/>
    </w:pPr>
    <w:rPr>
      <w:rFonts w:ascii="Calibri" w:eastAsia="SimSun" w:hAnsi="Calibri" w:cs="Times New Roman"/>
      <w:kern w:val="1"/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rsid w:val="00F46197"/>
    <w:rPr>
      <w:rFonts w:ascii="Calibri" w:eastAsia="SimSun" w:hAnsi="Calibri" w:cs="Times New Roman"/>
      <w:kern w:val="1"/>
      <w:sz w:val="20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F4619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1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semiHidden/>
    <w:rsid w:val="004E1B8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897A12-5952-4A89-8E51-7EC5C624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04</Words>
  <Characters>19404</Characters>
  <Application>Microsoft Office Word</Application>
  <DocSecurity>0</DocSecurity>
  <Lines>161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</dc:creator>
  <cp:keywords/>
  <dc:description/>
  <cp:lastModifiedBy>Young</cp:lastModifiedBy>
  <cp:revision>4</cp:revision>
  <dcterms:created xsi:type="dcterms:W3CDTF">2019-11-19T10:23:00Z</dcterms:created>
  <dcterms:modified xsi:type="dcterms:W3CDTF">2020-01-06T13:27:00Z</dcterms:modified>
</cp:coreProperties>
</file>